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36024F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2.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690C8D">
        <w:rPr>
          <w:sz w:val="48"/>
          <w:szCs w:val="48"/>
        </w:rPr>
        <w:t>70</w:t>
      </w:r>
      <w:r w:rsidRPr="00671BDA">
        <w:rPr>
          <w:sz w:val="48"/>
          <w:szCs w:val="48"/>
        </w:rPr>
        <w:t xml:space="preserve">) от </w:t>
      </w:r>
      <w:r w:rsidR="00690C8D">
        <w:rPr>
          <w:sz w:val="48"/>
          <w:szCs w:val="48"/>
        </w:rPr>
        <w:t>04 феврал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690C8D" w:rsidRPr="00547FEC" w:rsidRDefault="00690C8D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547FEC" w:rsidRDefault="00547FEC" w:rsidP="00547FEC">
      <w:pPr>
        <w:tabs>
          <w:tab w:val="left" w:pos="3480"/>
        </w:tabs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  <w:sectPr w:rsidR="00547FEC" w:rsidRPr="00547FEC" w:rsidSect="00547F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90C8D" w:rsidRPr="00690C8D" w:rsidRDefault="00690C8D" w:rsidP="00690C8D">
      <w:pPr>
        <w:jc w:val="center"/>
        <w:rPr>
          <w:sz w:val="20"/>
          <w:szCs w:val="20"/>
        </w:rPr>
      </w:pPr>
      <w:r w:rsidRPr="00690C8D">
        <w:rPr>
          <w:sz w:val="20"/>
          <w:szCs w:val="20"/>
        </w:rPr>
        <w:lastRenderedPageBreak/>
        <w:t>АДМИНИСТРАЦИЯ КАРАТУЗСКОГО СЕЛЬСОВЕТА</w:t>
      </w:r>
    </w:p>
    <w:p w:rsidR="00690C8D" w:rsidRPr="00690C8D" w:rsidRDefault="00690C8D" w:rsidP="00690C8D">
      <w:pPr>
        <w:jc w:val="center"/>
        <w:rPr>
          <w:sz w:val="20"/>
          <w:szCs w:val="20"/>
        </w:rPr>
      </w:pPr>
    </w:p>
    <w:p w:rsidR="00690C8D" w:rsidRPr="00690C8D" w:rsidRDefault="00690C8D" w:rsidP="00690C8D">
      <w:pPr>
        <w:jc w:val="center"/>
        <w:rPr>
          <w:sz w:val="20"/>
          <w:szCs w:val="20"/>
        </w:rPr>
      </w:pPr>
      <w:r w:rsidRPr="00690C8D">
        <w:rPr>
          <w:sz w:val="20"/>
          <w:szCs w:val="20"/>
        </w:rPr>
        <w:t>ПОСТАНОВЛЕНИЕ</w:t>
      </w:r>
    </w:p>
    <w:p w:rsidR="00690C8D" w:rsidRPr="00690C8D" w:rsidRDefault="00690C8D" w:rsidP="00690C8D">
      <w:pPr>
        <w:jc w:val="center"/>
        <w:rPr>
          <w:sz w:val="20"/>
          <w:szCs w:val="20"/>
        </w:rPr>
      </w:pPr>
    </w:p>
    <w:p w:rsidR="00690C8D" w:rsidRPr="00690C8D" w:rsidRDefault="00690C8D" w:rsidP="00690C8D">
      <w:pPr>
        <w:rPr>
          <w:sz w:val="20"/>
          <w:szCs w:val="20"/>
        </w:rPr>
      </w:pPr>
      <w:r w:rsidRPr="00690C8D">
        <w:rPr>
          <w:sz w:val="20"/>
          <w:szCs w:val="20"/>
        </w:rPr>
        <w:t xml:space="preserve">03.02.2015                                           </w:t>
      </w:r>
      <w:r>
        <w:rPr>
          <w:sz w:val="20"/>
          <w:szCs w:val="20"/>
        </w:rPr>
        <w:t xml:space="preserve">                </w:t>
      </w:r>
      <w:r w:rsidRPr="00690C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с</w:t>
      </w:r>
      <w:r w:rsidRPr="00690C8D">
        <w:rPr>
          <w:sz w:val="20"/>
          <w:szCs w:val="20"/>
        </w:rPr>
        <w:t xml:space="preserve">. Каратузское                                           </w:t>
      </w:r>
      <w:r>
        <w:rPr>
          <w:sz w:val="20"/>
          <w:szCs w:val="20"/>
        </w:rPr>
        <w:t xml:space="preserve">                         </w:t>
      </w:r>
      <w:r w:rsidRPr="00690C8D">
        <w:rPr>
          <w:sz w:val="20"/>
          <w:szCs w:val="20"/>
        </w:rPr>
        <w:t>№  19-П</w:t>
      </w:r>
    </w:p>
    <w:p w:rsidR="00690C8D" w:rsidRPr="00690C8D" w:rsidRDefault="00690C8D" w:rsidP="00690C8D">
      <w:pPr>
        <w:rPr>
          <w:sz w:val="20"/>
          <w:szCs w:val="20"/>
        </w:rPr>
      </w:pPr>
    </w:p>
    <w:p w:rsidR="00690C8D" w:rsidRPr="00690C8D" w:rsidRDefault="00690C8D" w:rsidP="00690C8D">
      <w:pPr>
        <w:rPr>
          <w:sz w:val="20"/>
          <w:szCs w:val="20"/>
        </w:rPr>
      </w:pPr>
      <w:r w:rsidRPr="00690C8D">
        <w:rPr>
          <w:sz w:val="20"/>
          <w:szCs w:val="20"/>
        </w:rPr>
        <w:t xml:space="preserve">О внесении изменений в постановление от 30.10.2013 г. </w:t>
      </w:r>
    </w:p>
    <w:p w:rsidR="00690C8D" w:rsidRPr="00690C8D" w:rsidRDefault="00690C8D" w:rsidP="00690C8D">
      <w:pPr>
        <w:rPr>
          <w:sz w:val="20"/>
          <w:szCs w:val="20"/>
        </w:rPr>
      </w:pPr>
      <w:r w:rsidRPr="00690C8D">
        <w:rPr>
          <w:sz w:val="20"/>
          <w:szCs w:val="20"/>
        </w:rPr>
        <w:t>№ 310-П «Об утверждении муниципальной программы</w:t>
      </w:r>
    </w:p>
    <w:p w:rsidR="00690C8D" w:rsidRPr="00690C8D" w:rsidRDefault="00690C8D" w:rsidP="00690C8D">
      <w:pPr>
        <w:rPr>
          <w:sz w:val="20"/>
          <w:szCs w:val="20"/>
        </w:rPr>
      </w:pPr>
      <w:r w:rsidRPr="00690C8D">
        <w:rPr>
          <w:sz w:val="20"/>
          <w:szCs w:val="20"/>
        </w:rPr>
        <w:t xml:space="preserve">«Создание условий для обеспечения и повышения </w:t>
      </w:r>
    </w:p>
    <w:p w:rsidR="00690C8D" w:rsidRPr="00690C8D" w:rsidRDefault="00690C8D" w:rsidP="00690C8D">
      <w:pPr>
        <w:rPr>
          <w:sz w:val="20"/>
          <w:szCs w:val="20"/>
        </w:rPr>
      </w:pPr>
      <w:r w:rsidRPr="00690C8D">
        <w:rPr>
          <w:sz w:val="20"/>
          <w:szCs w:val="20"/>
        </w:rPr>
        <w:t>комфортности проживания граждан на территории</w:t>
      </w:r>
    </w:p>
    <w:p w:rsidR="00690C8D" w:rsidRPr="00690C8D" w:rsidRDefault="00690C8D" w:rsidP="00690C8D">
      <w:pPr>
        <w:rPr>
          <w:sz w:val="20"/>
          <w:szCs w:val="20"/>
        </w:rPr>
      </w:pPr>
      <w:r w:rsidRPr="00690C8D">
        <w:rPr>
          <w:sz w:val="20"/>
          <w:szCs w:val="20"/>
        </w:rPr>
        <w:t>Каратузского сельсовета» на 2014 – 2016 годы»</w:t>
      </w:r>
    </w:p>
    <w:p w:rsidR="00690C8D" w:rsidRPr="00690C8D" w:rsidRDefault="00690C8D" w:rsidP="00690C8D">
      <w:pPr>
        <w:rPr>
          <w:sz w:val="20"/>
          <w:szCs w:val="20"/>
        </w:rPr>
      </w:pPr>
    </w:p>
    <w:p w:rsidR="00690C8D" w:rsidRPr="00690C8D" w:rsidRDefault="00690C8D" w:rsidP="00690C8D">
      <w:pPr>
        <w:jc w:val="both"/>
        <w:rPr>
          <w:sz w:val="20"/>
          <w:szCs w:val="20"/>
        </w:rPr>
      </w:pPr>
      <w:r w:rsidRPr="00690C8D">
        <w:rPr>
          <w:sz w:val="20"/>
          <w:szCs w:val="20"/>
        </w:rPr>
        <w:tab/>
        <w:t>В соответствии:</w:t>
      </w: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 xml:space="preserve">со статьей 179 Бюджетного кодекса Российской Федерации; </w:t>
      </w:r>
      <w:r w:rsidRPr="00690C8D">
        <w:rPr>
          <w:sz w:val="20"/>
          <w:szCs w:val="20"/>
        </w:rPr>
        <w:tab/>
      </w: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690C8D" w:rsidRPr="00690C8D" w:rsidRDefault="00690C8D" w:rsidP="00690C8D">
      <w:pPr>
        <w:jc w:val="both"/>
        <w:rPr>
          <w:sz w:val="20"/>
          <w:szCs w:val="20"/>
        </w:rPr>
      </w:pPr>
      <w:r w:rsidRPr="00690C8D">
        <w:rPr>
          <w:sz w:val="20"/>
          <w:szCs w:val="20"/>
        </w:rPr>
        <w:t>ПОСТАНОВЛЯЮ:</w:t>
      </w:r>
    </w:p>
    <w:p w:rsidR="00690C8D" w:rsidRPr="00690C8D" w:rsidRDefault="00690C8D" w:rsidP="00690C8D">
      <w:pPr>
        <w:jc w:val="both"/>
        <w:rPr>
          <w:sz w:val="20"/>
          <w:szCs w:val="20"/>
        </w:rPr>
      </w:pP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В разделе «Паспорт программы»:</w:t>
      </w: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690C8D" w:rsidRPr="00690C8D" w:rsidTr="004D51E9">
        <w:tc>
          <w:tcPr>
            <w:tcW w:w="1843" w:type="dxa"/>
            <w:shd w:val="clear" w:color="auto" w:fill="auto"/>
          </w:tcPr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36221,87 тыс. рублей, в том числе: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11884,71 тыс. рублей – средства краевого бюджета;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24337,16 тыс. рублей – средства местного бюджета.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2014 год – 17521,20 тыс. рублей, в том числе: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11884,71 тыс. рублей - средства краевого бюджета;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5636,49 тыс. рублей – средства местного бюджета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2015 год – 5 698,35 тыс. рублей, в том числе: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5 698,35 тыс. рублей – средства местного бюджета</w:t>
            </w:r>
          </w:p>
          <w:p w:rsidR="00690C8D" w:rsidRPr="00690C8D" w:rsidRDefault="00690C8D" w:rsidP="004D51E9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2016 год – 6065,61 тыс. рублей, в том числе:</w:t>
            </w:r>
            <w:r w:rsidRPr="00690C8D">
              <w:rPr>
                <w:sz w:val="20"/>
                <w:szCs w:val="20"/>
              </w:rPr>
              <w:tab/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6065,61 тыс. рублей - средства местного бюджета</w:t>
            </w:r>
          </w:p>
          <w:p w:rsidR="00690C8D" w:rsidRPr="00690C8D" w:rsidRDefault="00690C8D" w:rsidP="004D51E9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2017 год – 6936,71 тыс. рублей, в том числе:</w:t>
            </w:r>
            <w:r w:rsidRPr="00690C8D">
              <w:rPr>
                <w:sz w:val="20"/>
                <w:szCs w:val="20"/>
              </w:rPr>
              <w:tab/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6936,71 тыс. рублей - средства местного бюджета</w:t>
            </w:r>
          </w:p>
        </w:tc>
      </w:tr>
    </w:tbl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7 годы, подпрограмма «Организация благоустройства, сбора, вывоза бытовых отходов и мусора на территории Каратузского сельсовета» на 2014 – 2017 годы:</w:t>
      </w: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В разделе «Паспорт Подпрограммы:</w:t>
      </w: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690C8D" w:rsidRPr="00690C8D" w:rsidTr="004D51E9">
        <w:tc>
          <w:tcPr>
            <w:tcW w:w="2660" w:type="dxa"/>
            <w:shd w:val="clear" w:color="auto" w:fill="auto"/>
          </w:tcPr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690C8D" w:rsidRPr="00690C8D" w:rsidRDefault="00690C8D" w:rsidP="004D51E9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 xml:space="preserve">           Краевой бюджет     Местный бюджет</w:t>
            </w:r>
            <w:proofErr w:type="gramStart"/>
            <w:r w:rsidRPr="00690C8D">
              <w:rPr>
                <w:sz w:val="20"/>
                <w:szCs w:val="20"/>
              </w:rPr>
              <w:t xml:space="preserve">        В</w:t>
            </w:r>
            <w:proofErr w:type="gramEnd"/>
            <w:r w:rsidRPr="00690C8D">
              <w:rPr>
                <w:sz w:val="20"/>
                <w:szCs w:val="20"/>
              </w:rPr>
              <w:t>сего</w:t>
            </w:r>
          </w:p>
          <w:p w:rsidR="00690C8D" w:rsidRPr="00690C8D" w:rsidRDefault="00690C8D" w:rsidP="004D51E9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 xml:space="preserve">                 Тыс. руб.                    тыс. руб.               тыс. руб.</w:t>
            </w:r>
          </w:p>
          <w:p w:rsidR="00690C8D" w:rsidRPr="00690C8D" w:rsidRDefault="00690C8D" w:rsidP="004D51E9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 xml:space="preserve">2014г. –    11884,71                    5557,79              17442,50         </w:t>
            </w:r>
          </w:p>
          <w:p w:rsidR="00690C8D" w:rsidRPr="00690C8D" w:rsidRDefault="00690C8D" w:rsidP="004D51E9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2015г. -                                        5630,35                5630,35</w:t>
            </w:r>
          </w:p>
          <w:p w:rsidR="00690C8D" w:rsidRPr="00690C8D" w:rsidRDefault="00690C8D" w:rsidP="004D51E9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lastRenderedPageBreak/>
              <w:t>2016г. -                                        5997,61                5997,61</w:t>
            </w:r>
          </w:p>
          <w:p w:rsidR="00690C8D" w:rsidRPr="00690C8D" w:rsidRDefault="00690C8D" w:rsidP="004D51E9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2017г. -                                        6868,71                6868,71</w:t>
            </w:r>
          </w:p>
          <w:p w:rsidR="00690C8D" w:rsidRPr="00690C8D" w:rsidRDefault="00690C8D" w:rsidP="004D51E9">
            <w:pPr>
              <w:jc w:val="both"/>
              <w:rPr>
                <w:sz w:val="20"/>
                <w:szCs w:val="20"/>
              </w:rPr>
            </w:pPr>
            <w:r w:rsidRPr="00690C8D">
              <w:rPr>
                <w:sz w:val="20"/>
                <w:szCs w:val="20"/>
              </w:rPr>
              <w:t>Итого: -    11884,71                   24054,46              35939,17</w:t>
            </w:r>
          </w:p>
        </w:tc>
      </w:tr>
    </w:tbl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</w:p>
    <w:p w:rsidR="00690C8D" w:rsidRPr="00690C8D" w:rsidRDefault="00690C8D" w:rsidP="00690C8D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690C8D">
        <w:rPr>
          <w:sz w:val="20"/>
          <w:szCs w:val="20"/>
        </w:rPr>
        <w:t>Раздел 2 «Основные разделы Подпрограммы»:</w:t>
      </w:r>
    </w:p>
    <w:p w:rsidR="00690C8D" w:rsidRPr="00690C8D" w:rsidRDefault="00690C8D" w:rsidP="00690C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Источниками финансирования   мероприятий  Подпрограммы являются средства местного бюджета.</w:t>
      </w:r>
    </w:p>
    <w:p w:rsidR="00690C8D" w:rsidRPr="00690C8D" w:rsidRDefault="00690C8D" w:rsidP="00690C8D">
      <w:pPr>
        <w:jc w:val="both"/>
        <w:rPr>
          <w:sz w:val="20"/>
          <w:szCs w:val="20"/>
        </w:rPr>
      </w:pPr>
      <w:r w:rsidRPr="00690C8D">
        <w:rPr>
          <w:sz w:val="20"/>
          <w:szCs w:val="20"/>
        </w:rPr>
        <w:t xml:space="preserve"> </w:t>
      </w:r>
      <w:proofErr w:type="gramStart"/>
      <w:r w:rsidRPr="00690C8D">
        <w:rPr>
          <w:sz w:val="20"/>
          <w:szCs w:val="20"/>
        </w:rPr>
        <w:t>на 2014 - 2017 годы предусмотрено финансовых средств в размере 35939,17 тыс. руб., в том числе: 2014 год – 17442,50 руб.;</w:t>
      </w:r>
      <w:r w:rsidRPr="00690C8D">
        <w:rPr>
          <w:b/>
          <w:sz w:val="20"/>
          <w:szCs w:val="20"/>
        </w:rPr>
        <w:t xml:space="preserve"> </w:t>
      </w:r>
      <w:r w:rsidRPr="00690C8D">
        <w:rPr>
          <w:sz w:val="20"/>
          <w:szCs w:val="20"/>
        </w:rPr>
        <w:t>2015 год – 5630,35 тыс. руб.; 2016 год  - 5997,61 тыс. руб.; 2017 год – 6868,71тыс. руб.</w:t>
      </w:r>
      <w:proofErr w:type="gramEnd"/>
    </w:p>
    <w:p w:rsidR="00690C8D" w:rsidRPr="00690C8D" w:rsidRDefault="00690C8D" w:rsidP="00690C8D">
      <w:pPr>
        <w:jc w:val="both"/>
        <w:rPr>
          <w:sz w:val="20"/>
          <w:szCs w:val="20"/>
        </w:rPr>
      </w:pPr>
    </w:p>
    <w:p w:rsidR="00690C8D" w:rsidRPr="00690C8D" w:rsidRDefault="00690C8D" w:rsidP="00690C8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17 годы изменить и изложить в следующей редакции, согласно приложению 1.</w:t>
      </w:r>
    </w:p>
    <w:p w:rsidR="00690C8D" w:rsidRPr="00690C8D" w:rsidRDefault="00690C8D" w:rsidP="00690C8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690C8D" w:rsidRPr="00690C8D" w:rsidRDefault="00690C8D" w:rsidP="00690C8D">
      <w:pPr>
        <w:jc w:val="both"/>
        <w:rPr>
          <w:sz w:val="20"/>
          <w:szCs w:val="20"/>
        </w:rPr>
      </w:pPr>
      <w:r w:rsidRPr="00690C8D">
        <w:rPr>
          <w:sz w:val="20"/>
          <w:szCs w:val="20"/>
        </w:rPr>
        <w:t>на 2014-2017 годы изменить и изложить в следующей редакции, согласно приложению 2.</w:t>
      </w:r>
    </w:p>
    <w:p w:rsidR="00690C8D" w:rsidRPr="00690C8D" w:rsidRDefault="00690C8D" w:rsidP="00690C8D">
      <w:pPr>
        <w:jc w:val="both"/>
        <w:rPr>
          <w:sz w:val="20"/>
          <w:szCs w:val="20"/>
        </w:rPr>
      </w:pP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690C8D" w:rsidRPr="00690C8D" w:rsidRDefault="00690C8D" w:rsidP="00690C8D">
      <w:pPr>
        <w:jc w:val="both"/>
        <w:rPr>
          <w:sz w:val="20"/>
          <w:szCs w:val="20"/>
        </w:rPr>
      </w:pPr>
      <w:r w:rsidRPr="00690C8D">
        <w:rPr>
          <w:sz w:val="20"/>
          <w:szCs w:val="20"/>
        </w:rPr>
        <w:t>на 2014-2017 годы изменить и изложить в следующей редакции, согласно приложению 3.</w:t>
      </w:r>
    </w:p>
    <w:p w:rsidR="00690C8D" w:rsidRPr="00690C8D" w:rsidRDefault="00690C8D" w:rsidP="00690C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0C8D">
        <w:rPr>
          <w:sz w:val="20"/>
          <w:szCs w:val="20"/>
        </w:rPr>
        <w:t xml:space="preserve">   </w:t>
      </w: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2.</w:t>
      </w:r>
      <w:proofErr w:type="gramStart"/>
      <w:r w:rsidRPr="00690C8D">
        <w:rPr>
          <w:sz w:val="20"/>
          <w:szCs w:val="20"/>
        </w:rPr>
        <w:t>Контроль за</w:t>
      </w:r>
      <w:proofErr w:type="gramEnd"/>
      <w:r w:rsidRPr="00690C8D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сельсовета, Яковлеву А.М.</w:t>
      </w: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  <w:r w:rsidRPr="00690C8D">
        <w:rPr>
          <w:sz w:val="20"/>
          <w:szCs w:val="20"/>
        </w:rPr>
        <w:t>3.Постановление  вступает в силу  со дня  опубликования в печатном издании органа местного самоуправления Каратузского сельсовета «</w:t>
      </w:r>
      <w:proofErr w:type="spellStart"/>
      <w:r w:rsidRPr="00690C8D">
        <w:rPr>
          <w:sz w:val="20"/>
          <w:szCs w:val="20"/>
        </w:rPr>
        <w:t>Каратузский</w:t>
      </w:r>
      <w:proofErr w:type="spellEnd"/>
      <w:r w:rsidRPr="00690C8D">
        <w:rPr>
          <w:sz w:val="20"/>
          <w:szCs w:val="20"/>
        </w:rPr>
        <w:t xml:space="preserve"> вестник» и распространяет свое действие на правоотношения, возникшие с 01.01.2015 года.</w:t>
      </w:r>
    </w:p>
    <w:p w:rsidR="00690C8D" w:rsidRDefault="00690C8D" w:rsidP="00690C8D">
      <w:pPr>
        <w:ind w:firstLine="708"/>
        <w:jc w:val="both"/>
        <w:rPr>
          <w:sz w:val="20"/>
          <w:szCs w:val="20"/>
        </w:rPr>
      </w:pPr>
    </w:p>
    <w:p w:rsidR="00690C8D" w:rsidRPr="00690C8D" w:rsidRDefault="00690C8D" w:rsidP="00690C8D">
      <w:pPr>
        <w:ind w:firstLine="708"/>
        <w:jc w:val="both"/>
        <w:rPr>
          <w:sz w:val="20"/>
          <w:szCs w:val="20"/>
        </w:rPr>
      </w:pPr>
    </w:p>
    <w:p w:rsidR="00690C8D" w:rsidRPr="00690C8D" w:rsidRDefault="00690C8D" w:rsidP="00690C8D">
      <w:pPr>
        <w:jc w:val="both"/>
        <w:rPr>
          <w:sz w:val="20"/>
          <w:szCs w:val="20"/>
        </w:rPr>
      </w:pPr>
      <w:r w:rsidRPr="00690C8D">
        <w:rPr>
          <w:sz w:val="20"/>
          <w:szCs w:val="20"/>
        </w:rPr>
        <w:t>Глава Каратузского сельсовета:                                                         А.А. Саар</w:t>
      </w:r>
    </w:p>
    <w:p w:rsidR="00690C8D" w:rsidRDefault="00690C8D" w:rsidP="00690C8D">
      <w:pPr>
        <w:jc w:val="both"/>
        <w:rPr>
          <w:sz w:val="28"/>
          <w:szCs w:val="28"/>
        </w:rPr>
      </w:pPr>
    </w:p>
    <w:p w:rsidR="00690C8D" w:rsidRDefault="00690C8D" w:rsidP="00690C8D">
      <w:pPr>
        <w:jc w:val="both"/>
        <w:rPr>
          <w:sz w:val="28"/>
          <w:szCs w:val="28"/>
        </w:rPr>
      </w:pPr>
    </w:p>
    <w:p w:rsidR="00690C8D" w:rsidRDefault="00690C8D" w:rsidP="00690C8D">
      <w:pPr>
        <w:autoSpaceDE w:val="0"/>
        <w:autoSpaceDN w:val="0"/>
        <w:adjustRightInd w:val="0"/>
        <w:ind w:left="9781"/>
        <w:jc w:val="both"/>
        <w:sectPr w:rsidR="00690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C8D" w:rsidRPr="00690C8D" w:rsidRDefault="00690C8D" w:rsidP="00690C8D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  <w:r w:rsidRPr="00690C8D">
        <w:rPr>
          <w:sz w:val="18"/>
          <w:szCs w:val="18"/>
        </w:rPr>
        <w:lastRenderedPageBreak/>
        <w:t xml:space="preserve">Приложение 1 </w:t>
      </w:r>
    </w:p>
    <w:p w:rsidR="00690C8D" w:rsidRPr="00690C8D" w:rsidRDefault="00690C8D" w:rsidP="00690C8D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  <w:r w:rsidRPr="00690C8D">
        <w:rPr>
          <w:sz w:val="18"/>
          <w:szCs w:val="18"/>
        </w:rPr>
        <w:t xml:space="preserve">к постановлению администрации </w:t>
      </w:r>
    </w:p>
    <w:p w:rsidR="00690C8D" w:rsidRPr="00690C8D" w:rsidRDefault="00690C8D" w:rsidP="00690C8D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  <w:r w:rsidRPr="00690C8D">
        <w:rPr>
          <w:sz w:val="18"/>
          <w:szCs w:val="18"/>
        </w:rPr>
        <w:t>от 03.02.2015 года №  19-П</w:t>
      </w:r>
    </w:p>
    <w:p w:rsidR="00690C8D" w:rsidRPr="00690C8D" w:rsidRDefault="00690C8D" w:rsidP="00690C8D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690C8D" w:rsidRPr="00690C8D" w:rsidRDefault="00690C8D" w:rsidP="00690C8D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690C8D">
        <w:rPr>
          <w:sz w:val="18"/>
          <w:szCs w:val="18"/>
        </w:rPr>
        <w:t xml:space="preserve"> «Приложение № 2 </w:t>
      </w:r>
    </w:p>
    <w:p w:rsidR="00690C8D" w:rsidRPr="00690C8D" w:rsidRDefault="00690C8D" w:rsidP="00690C8D">
      <w:pPr>
        <w:autoSpaceDE w:val="0"/>
        <w:autoSpaceDN w:val="0"/>
        <w:adjustRightInd w:val="0"/>
        <w:ind w:left="9781"/>
        <w:rPr>
          <w:sz w:val="18"/>
          <w:szCs w:val="18"/>
        </w:rPr>
      </w:pPr>
      <w:r w:rsidRPr="00690C8D">
        <w:rPr>
          <w:sz w:val="18"/>
          <w:szCs w:val="18"/>
        </w:rPr>
        <w:t>к подпрограмме «Организация благоустройства, сбора, вывоза бытовых отходов и мусора на территории Каратузского сельсовета»  на 2014-2017 годы»</w:t>
      </w:r>
    </w:p>
    <w:p w:rsidR="00690C8D" w:rsidRPr="00690C8D" w:rsidRDefault="00690C8D" w:rsidP="00690C8D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</w:p>
    <w:p w:rsidR="00690C8D" w:rsidRPr="00690C8D" w:rsidRDefault="00690C8D" w:rsidP="00690C8D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</w:p>
    <w:p w:rsidR="00690C8D" w:rsidRPr="00690C8D" w:rsidRDefault="00690C8D" w:rsidP="00690C8D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690C8D">
        <w:rPr>
          <w:sz w:val="18"/>
          <w:szCs w:val="18"/>
        </w:rPr>
        <w:t>Перечень мероприятий подпрограммы</w:t>
      </w:r>
    </w:p>
    <w:p w:rsidR="00690C8D" w:rsidRPr="00690C8D" w:rsidRDefault="00690C8D" w:rsidP="00690C8D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690C8D">
        <w:rPr>
          <w:sz w:val="18"/>
          <w:szCs w:val="18"/>
        </w:rPr>
        <w:t xml:space="preserve">«Организация благоустройства, сбора, вывоза бытовых отходов и мусора на территории Каратузского сельсовета» на 2014-2017 годы, </w:t>
      </w:r>
    </w:p>
    <w:p w:rsidR="00690C8D" w:rsidRPr="00690C8D" w:rsidRDefault="00690C8D" w:rsidP="00690C8D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  <w:r w:rsidRPr="00690C8D">
        <w:rPr>
          <w:sz w:val="18"/>
          <w:szCs w:val="18"/>
        </w:rPr>
        <w:t xml:space="preserve">реализуемой в рамках муниципальной программы </w:t>
      </w:r>
      <w:r w:rsidRPr="00690C8D">
        <w:rPr>
          <w:b/>
          <w:sz w:val="18"/>
          <w:szCs w:val="18"/>
        </w:rPr>
        <w:t>«</w:t>
      </w:r>
      <w:r w:rsidRPr="00690C8D">
        <w:rPr>
          <w:sz w:val="18"/>
          <w:szCs w:val="18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690C8D">
        <w:rPr>
          <w:b/>
          <w:sz w:val="18"/>
          <w:szCs w:val="18"/>
        </w:rPr>
        <w:t xml:space="preserve">» </w:t>
      </w:r>
      <w:r w:rsidRPr="00690C8D">
        <w:rPr>
          <w:sz w:val="18"/>
          <w:szCs w:val="18"/>
        </w:rPr>
        <w:t>на 2014-2017 годы</w:t>
      </w:r>
    </w:p>
    <w:p w:rsidR="00690C8D" w:rsidRPr="00690C8D" w:rsidRDefault="00690C8D" w:rsidP="00690C8D">
      <w:pPr>
        <w:jc w:val="center"/>
        <w:outlineLvl w:val="0"/>
        <w:rPr>
          <w:sz w:val="18"/>
          <w:szCs w:val="18"/>
        </w:rPr>
      </w:pPr>
      <w:r w:rsidRPr="00690C8D">
        <w:rPr>
          <w:sz w:val="18"/>
          <w:szCs w:val="18"/>
        </w:rPr>
        <w:t>с указанием объема средств на их реализацию и ожидаемых результатов</w:t>
      </w:r>
    </w:p>
    <w:p w:rsidR="00690C8D" w:rsidRPr="00690C8D" w:rsidRDefault="00690C8D" w:rsidP="00690C8D">
      <w:pPr>
        <w:jc w:val="center"/>
        <w:outlineLvl w:val="0"/>
        <w:rPr>
          <w:sz w:val="18"/>
          <w:szCs w:val="18"/>
        </w:rPr>
      </w:pPr>
    </w:p>
    <w:tbl>
      <w:tblPr>
        <w:tblW w:w="1546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701"/>
        <w:gridCol w:w="1128"/>
        <w:gridCol w:w="724"/>
        <w:gridCol w:w="6"/>
        <w:gridCol w:w="49"/>
        <w:gridCol w:w="77"/>
        <w:gridCol w:w="577"/>
        <w:gridCol w:w="276"/>
        <w:gridCol w:w="848"/>
        <w:gridCol w:w="48"/>
        <w:gridCol w:w="93"/>
        <w:gridCol w:w="433"/>
        <w:gridCol w:w="212"/>
        <w:gridCol w:w="74"/>
        <w:gridCol w:w="824"/>
        <w:gridCol w:w="141"/>
        <w:gridCol w:w="993"/>
        <w:gridCol w:w="140"/>
        <w:gridCol w:w="994"/>
        <w:gridCol w:w="140"/>
        <w:gridCol w:w="994"/>
        <w:gridCol w:w="141"/>
        <w:gridCol w:w="840"/>
        <w:gridCol w:w="38"/>
        <w:gridCol w:w="102"/>
        <w:gridCol w:w="1873"/>
      </w:tblGrid>
      <w:tr w:rsidR="00690C8D" w:rsidRPr="00690C8D" w:rsidTr="00690C8D">
        <w:trPr>
          <w:trHeight w:val="36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1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4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690C8D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Расходы (тыс. руб.), годы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90C8D" w:rsidRPr="00690C8D" w:rsidTr="00690C8D">
        <w:trPr>
          <w:trHeight w:val="135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ГРБС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proofErr w:type="spellStart"/>
            <w:r w:rsidRPr="00690C8D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ЦС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690C8D">
            <w:pPr>
              <w:ind w:right="-101"/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ВР</w:t>
            </w: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690C8D">
            <w:pPr>
              <w:ind w:right="-108"/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.текущий  финансовый год 201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690C8D">
            <w:pPr>
              <w:ind w:right="-108"/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очередной финансовый год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015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первый год планового периода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016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второй год планового периода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017г.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20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179"/>
        </w:trPr>
        <w:tc>
          <w:tcPr>
            <w:tcW w:w="154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690C8D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Цель подпрограммы:</w:t>
            </w:r>
            <w:r>
              <w:rPr>
                <w:sz w:val="18"/>
                <w:szCs w:val="18"/>
              </w:rPr>
              <w:t xml:space="preserve">  </w:t>
            </w:r>
            <w:r w:rsidRPr="00690C8D">
              <w:rPr>
                <w:sz w:val="18"/>
                <w:szCs w:val="18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</w:tr>
      <w:tr w:rsidR="00690C8D" w:rsidRPr="00690C8D" w:rsidTr="00690C8D">
        <w:trPr>
          <w:trHeight w:val="240"/>
        </w:trPr>
        <w:tc>
          <w:tcPr>
            <w:tcW w:w="15466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Задача 1: Обеспечение уличным освещением населения муниципального образования  </w:t>
            </w:r>
            <w:proofErr w:type="spellStart"/>
            <w:r w:rsidRPr="00690C8D">
              <w:rPr>
                <w:sz w:val="18"/>
                <w:szCs w:val="18"/>
              </w:rPr>
              <w:t>Каратузский</w:t>
            </w:r>
            <w:proofErr w:type="spellEnd"/>
            <w:r w:rsidRPr="00690C8D">
              <w:rPr>
                <w:sz w:val="18"/>
                <w:szCs w:val="18"/>
              </w:rPr>
              <w:t xml:space="preserve"> сельсовет</w:t>
            </w:r>
          </w:p>
        </w:tc>
      </w:tr>
      <w:tr w:rsidR="00690C8D" w:rsidRPr="00690C8D" w:rsidTr="00690C8D">
        <w:trPr>
          <w:trHeight w:val="28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Мероприятие 1.1</w:t>
            </w:r>
          </w:p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690C8D">
              <w:rPr>
                <w:sz w:val="18"/>
                <w:szCs w:val="18"/>
              </w:rPr>
              <w:t>Каратузский</w:t>
            </w:r>
            <w:proofErr w:type="spellEnd"/>
            <w:r w:rsidRPr="00690C8D">
              <w:rPr>
                <w:sz w:val="18"/>
                <w:szCs w:val="18"/>
              </w:rPr>
              <w:t xml:space="preserve"> сельсовет, в том числе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8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867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877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2366,1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7983,39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</w:tr>
      <w:tr w:rsidR="00690C8D" w:rsidRPr="00690C8D" w:rsidTr="00690C8D">
        <w:trPr>
          <w:trHeight w:val="326"/>
        </w:trPr>
        <w:tc>
          <w:tcPr>
            <w:tcW w:w="3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100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8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867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877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2366,11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7983,39</w:t>
            </w:r>
          </w:p>
        </w:tc>
        <w:tc>
          <w:tcPr>
            <w:tcW w:w="20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- Содержание, ремонт и замена уличного освещения: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45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410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420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709,39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086,02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Осуществлены работы по содержанию уличного освещения  </w:t>
            </w:r>
          </w:p>
        </w:tc>
      </w:tr>
      <w:tr w:rsidR="00690C8D" w:rsidRPr="00690C8D" w:rsidTr="00690C8D">
        <w:trPr>
          <w:trHeight w:val="19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Приобретение электротехнических товар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345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6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69,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359,39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043,52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13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proofErr w:type="spellStart"/>
            <w:r w:rsidRPr="00690C8D">
              <w:rPr>
                <w:i/>
                <w:sz w:val="18"/>
                <w:szCs w:val="18"/>
              </w:rPr>
              <w:t>Автоуслуги</w:t>
            </w:r>
            <w:proofErr w:type="spellEnd"/>
            <w:r w:rsidRPr="00690C8D">
              <w:rPr>
                <w:i/>
                <w:sz w:val="18"/>
                <w:szCs w:val="18"/>
              </w:rPr>
              <w:t xml:space="preserve"> автовышки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51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35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042,5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-Расходы на оказание услуг по технической инвентаризации для ввода объектов в эксплуатацию и внесению сведений в ЕГРОКС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9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99,8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- Приобретение и установка приборов учет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9,4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88,85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Приобретено и установлено 90 ед. приборов учета</w:t>
            </w: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lastRenderedPageBreak/>
              <w:t>- Оплата за электроэнергию уличного освещени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08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226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427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427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627,3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708,72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Произведена оплата ежегодно 517146 </w:t>
            </w:r>
            <w:proofErr w:type="spellStart"/>
            <w:r w:rsidRPr="00690C8D">
              <w:rPr>
                <w:sz w:val="18"/>
                <w:szCs w:val="18"/>
              </w:rPr>
              <w:t>кВт</w:t>
            </w:r>
            <w:proofErr w:type="gramStart"/>
            <w:r w:rsidRPr="00690C8D">
              <w:rPr>
                <w:sz w:val="18"/>
                <w:szCs w:val="18"/>
              </w:rPr>
              <w:t>.ч</w:t>
            </w:r>
            <w:proofErr w:type="gramEnd"/>
            <w:r w:rsidRPr="00690C8D">
              <w:rPr>
                <w:sz w:val="18"/>
                <w:szCs w:val="18"/>
              </w:rPr>
              <w:t>ас</w:t>
            </w:r>
            <w:proofErr w:type="spellEnd"/>
            <w:r w:rsidRPr="00690C8D">
              <w:rPr>
                <w:sz w:val="18"/>
                <w:szCs w:val="18"/>
              </w:rPr>
              <w:t xml:space="preserve">. Всего за 3 года 1551438 </w:t>
            </w:r>
            <w:proofErr w:type="spellStart"/>
            <w:r w:rsidRPr="00690C8D">
              <w:rPr>
                <w:sz w:val="18"/>
                <w:szCs w:val="18"/>
              </w:rPr>
              <w:t>кВт</w:t>
            </w:r>
            <w:proofErr w:type="gramStart"/>
            <w:r w:rsidRPr="00690C8D">
              <w:rPr>
                <w:sz w:val="18"/>
                <w:szCs w:val="18"/>
              </w:rPr>
              <w:t>.ч</w:t>
            </w:r>
            <w:proofErr w:type="gramEnd"/>
            <w:r w:rsidRPr="00690C8D">
              <w:rPr>
                <w:sz w:val="18"/>
                <w:szCs w:val="18"/>
              </w:rPr>
              <w:t>ас</w:t>
            </w:r>
            <w:proofErr w:type="spellEnd"/>
            <w:r w:rsidRPr="00690C8D">
              <w:rPr>
                <w:sz w:val="18"/>
                <w:szCs w:val="18"/>
              </w:rPr>
              <w:t>.</w:t>
            </w:r>
          </w:p>
        </w:tc>
      </w:tr>
      <w:tr w:rsidR="00690C8D" w:rsidRPr="00690C8D" w:rsidTr="00690C8D">
        <w:trPr>
          <w:trHeight w:val="360"/>
        </w:trPr>
        <w:tc>
          <w:tcPr>
            <w:tcW w:w="907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639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508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Мероприятие 2.1:</w:t>
            </w:r>
          </w:p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10000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3996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2692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3339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3845,9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23874,47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</w:tr>
      <w:tr w:rsidR="00690C8D" w:rsidRPr="00690C8D" w:rsidTr="00690C8D">
        <w:trPr>
          <w:trHeight w:val="220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2713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2692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3339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3845,9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2591,16</w:t>
            </w:r>
          </w:p>
        </w:tc>
        <w:tc>
          <w:tcPr>
            <w:tcW w:w="201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56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53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720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720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720,8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695,30</w:t>
            </w:r>
          </w:p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278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180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835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418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605,08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5039,51</w:t>
            </w:r>
          </w:p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186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41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3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52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856,35</w:t>
            </w:r>
          </w:p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26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1102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48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48,35</w:t>
            </w:r>
          </w:p>
        </w:tc>
        <w:tc>
          <w:tcPr>
            <w:tcW w:w="201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276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102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2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48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48,35</w:t>
            </w:r>
          </w:p>
        </w:tc>
        <w:tc>
          <w:tcPr>
            <w:tcW w:w="201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99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0</w:t>
            </w:r>
          </w:p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11607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113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1134,96</w:t>
            </w:r>
          </w:p>
        </w:tc>
        <w:tc>
          <w:tcPr>
            <w:tcW w:w="201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192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1607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41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113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1134,96</w:t>
            </w:r>
          </w:p>
        </w:tc>
        <w:tc>
          <w:tcPr>
            <w:tcW w:w="20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- Расходы  на реализацию мероприятий, предусмотренны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1607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41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113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1134,96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Подготовка территории и устройство автодороги малоэтажной застройки микрорайона «Южный» с. Каратузское 1660,2 </w:t>
            </w:r>
            <w:proofErr w:type="spellStart"/>
            <w:r w:rsidRPr="00690C8D">
              <w:rPr>
                <w:sz w:val="18"/>
                <w:szCs w:val="18"/>
              </w:rPr>
              <w:t>пог.м</w:t>
            </w:r>
            <w:proofErr w:type="spellEnd"/>
            <w:r w:rsidRPr="00690C8D">
              <w:rPr>
                <w:sz w:val="18"/>
                <w:szCs w:val="18"/>
              </w:rPr>
              <w:t>.;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устройство внешнего электроснабжения, устройство КТП 250 </w:t>
            </w:r>
            <w:proofErr w:type="spellStart"/>
            <w:r w:rsidRPr="00690C8D">
              <w:rPr>
                <w:sz w:val="18"/>
                <w:szCs w:val="18"/>
              </w:rPr>
              <w:t>кВа</w:t>
            </w:r>
            <w:proofErr w:type="spellEnd"/>
            <w:r w:rsidRPr="00690C8D">
              <w:rPr>
                <w:sz w:val="18"/>
                <w:szCs w:val="18"/>
              </w:rPr>
              <w:t xml:space="preserve">. – 7100 </w:t>
            </w:r>
            <w:proofErr w:type="spellStart"/>
            <w:r w:rsidRPr="00690C8D">
              <w:rPr>
                <w:sz w:val="18"/>
                <w:szCs w:val="18"/>
              </w:rPr>
              <w:t>пог.м</w:t>
            </w:r>
            <w:proofErr w:type="spellEnd"/>
            <w:r w:rsidRPr="00690C8D">
              <w:rPr>
                <w:sz w:val="18"/>
                <w:szCs w:val="18"/>
              </w:rPr>
              <w:t>.</w:t>
            </w: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- Выплата заработной платы работникам службы благоустройств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53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720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720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720,82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695,30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Будут выполнены мероприятия в соответствии с подпрограммой</w:t>
            </w: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- Расходы бюджетов поселений на 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</w:t>
            </w:r>
            <w:r w:rsidRPr="00690C8D">
              <w:rPr>
                <w:sz w:val="18"/>
                <w:szCs w:val="18"/>
              </w:rPr>
              <w:lastRenderedPageBreak/>
              <w:t xml:space="preserve">(минимального </w:t>
            </w:r>
            <w:proofErr w:type="gramStart"/>
            <w:r w:rsidRPr="00690C8D">
              <w:rPr>
                <w:sz w:val="18"/>
                <w:szCs w:val="18"/>
              </w:rPr>
              <w:t>размера оплаты труда</w:t>
            </w:r>
            <w:proofErr w:type="gramEnd"/>
            <w:r w:rsidRPr="00690C8D">
              <w:rPr>
                <w:sz w:val="18"/>
                <w:szCs w:val="18"/>
              </w:rPr>
              <w:t>)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lastRenderedPageBreak/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102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2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48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48,35</w:t>
            </w:r>
          </w:p>
        </w:tc>
        <w:tc>
          <w:tcPr>
            <w:tcW w:w="201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lastRenderedPageBreak/>
              <w:t>- Расходы на реализацию мероприятий, по содержанию муниципального имущества: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124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835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418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605,08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4983,91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Будут выполнены мероприятия в соответствии с подпрограммой</w:t>
            </w:r>
          </w:p>
        </w:tc>
      </w:tr>
      <w:tr w:rsidR="00690C8D" w:rsidRPr="00690C8D" w:rsidTr="00690C8D">
        <w:trPr>
          <w:trHeight w:val="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 xml:space="preserve">Оплата за электроэнергию здания гаража и </w:t>
            </w:r>
            <w:proofErr w:type="gramStart"/>
            <w:r w:rsidRPr="00690C8D">
              <w:rPr>
                <w:i/>
                <w:sz w:val="18"/>
                <w:szCs w:val="18"/>
              </w:rPr>
              <w:t>сторожки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7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9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1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3,8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82,95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7126 квт./час.</w:t>
            </w: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Оплата за отопление гараж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09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03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13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25,2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451,81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 xml:space="preserve">37,86 </w:t>
            </w:r>
            <w:proofErr w:type="spellStart"/>
            <w:r w:rsidRPr="00690C8D">
              <w:rPr>
                <w:i/>
                <w:sz w:val="18"/>
                <w:szCs w:val="18"/>
              </w:rPr>
              <w:t>Г.кал</w:t>
            </w:r>
            <w:proofErr w:type="spellEnd"/>
            <w:r w:rsidRPr="00690C8D">
              <w:rPr>
                <w:i/>
                <w:sz w:val="18"/>
                <w:szCs w:val="18"/>
              </w:rPr>
              <w:t>.</w:t>
            </w: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Обязательное страхование  гражданской ответственности владельцев транспортных средст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0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7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7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8,08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73,9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9 ед.</w:t>
            </w: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proofErr w:type="spellStart"/>
            <w:r w:rsidRPr="00690C8D">
              <w:rPr>
                <w:i/>
                <w:sz w:val="18"/>
                <w:szCs w:val="18"/>
              </w:rPr>
              <w:t>Предрейсовые</w:t>
            </w:r>
            <w:proofErr w:type="spellEnd"/>
            <w:r w:rsidRPr="00690C8D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Pr="00690C8D">
              <w:rPr>
                <w:i/>
                <w:sz w:val="18"/>
                <w:szCs w:val="18"/>
              </w:rPr>
              <w:t>послерейсовые</w:t>
            </w:r>
            <w:proofErr w:type="spellEnd"/>
            <w:r w:rsidRPr="00690C8D">
              <w:rPr>
                <w:i/>
                <w:sz w:val="18"/>
                <w:szCs w:val="18"/>
              </w:rPr>
              <w:t xml:space="preserve"> осмотры водителей транспортных средств </w:t>
            </w:r>
          </w:p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1,6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86,4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Приобретение аптече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5,96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3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8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83,8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35,1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85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75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5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441,12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Приобретение угл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7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93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93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03,6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362,8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Приобретение ГСМ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32,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304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577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013,84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Приобретение запасных частей к транспорту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39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29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4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50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216,39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Проверка технического состояния транспортных сре</w:t>
            </w:r>
            <w:proofErr w:type="gramStart"/>
            <w:r w:rsidRPr="00690C8D">
              <w:rPr>
                <w:i/>
                <w:sz w:val="18"/>
                <w:szCs w:val="18"/>
              </w:rPr>
              <w:t>дств пр</w:t>
            </w:r>
            <w:proofErr w:type="gramEnd"/>
            <w:r w:rsidRPr="00690C8D">
              <w:rPr>
                <w:i/>
                <w:sz w:val="18"/>
                <w:szCs w:val="18"/>
              </w:rPr>
              <w:t>и техосмотре (диагностика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4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4,14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 ед.</w:t>
            </w: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Перекомпоновка салона автомобиля УАЗ 2206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9,5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i/>
                <w:sz w:val="18"/>
                <w:szCs w:val="18"/>
              </w:rPr>
            </w:pPr>
            <w:r w:rsidRPr="00690C8D">
              <w:rPr>
                <w:i/>
                <w:sz w:val="18"/>
                <w:szCs w:val="18"/>
              </w:rPr>
              <w:t>1 ед.</w:t>
            </w: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lastRenderedPageBreak/>
              <w:t>-Расходы на реализацию мероприятий по ремонту  туалетов на стадионе с. Каратузское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8,0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Отремонтировано 2 туалета</w:t>
            </w: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-Расходы на реализацию мероприятий по устройству детских площадо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4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47,6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 детская площадка</w:t>
            </w: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-Расходы на устройство асфальтобетонных покрытий  дороже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41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3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36,35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Произведено асфальтобетонное покрытие дорожек  460 </w:t>
            </w:r>
            <w:proofErr w:type="spellStart"/>
            <w:r w:rsidRPr="00690C8D">
              <w:rPr>
                <w:sz w:val="18"/>
                <w:szCs w:val="18"/>
              </w:rPr>
              <w:t>м.кв</w:t>
            </w:r>
            <w:proofErr w:type="spellEnd"/>
            <w:r w:rsidRPr="00690C8D">
              <w:rPr>
                <w:sz w:val="18"/>
                <w:szCs w:val="18"/>
              </w:rPr>
              <w:t>.</w:t>
            </w: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-Устройство детских площадо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41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0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400,0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Обустроено 2 детских площадки </w:t>
            </w:r>
          </w:p>
        </w:tc>
      </w:tr>
      <w:tr w:rsidR="00690C8D" w:rsidRPr="00690C8D" w:rsidTr="00690C8D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-Устройство автобусных остановок и посадочных площадок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0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09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414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320,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320,00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Обустроено 3 остановки</w:t>
            </w:r>
          </w:p>
        </w:tc>
      </w:tr>
      <w:tr w:rsidR="00690C8D" w:rsidRPr="00690C8D" w:rsidTr="00690C8D">
        <w:trPr>
          <w:trHeight w:val="300"/>
        </w:trPr>
        <w:tc>
          <w:tcPr>
            <w:tcW w:w="154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</w:tr>
      <w:tr w:rsidR="00690C8D" w:rsidRPr="00690C8D" w:rsidTr="00690C8D">
        <w:trPr>
          <w:trHeight w:val="446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Мероприятие 3.1</w:t>
            </w:r>
          </w:p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10000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572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7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78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56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3681,31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690C8D">
                <w:rPr>
                  <w:sz w:val="18"/>
                  <w:szCs w:val="18"/>
                </w:rPr>
                <w:t>132 км</w:t>
              </w:r>
            </w:smartTag>
            <w:r w:rsidRPr="00690C8D">
              <w:rPr>
                <w:sz w:val="18"/>
                <w:szCs w:val="18"/>
              </w:rPr>
              <w:t>.</w:t>
            </w:r>
          </w:p>
        </w:tc>
      </w:tr>
      <w:tr w:rsidR="00690C8D" w:rsidRPr="00690C8D" w:rsidTr="00690C8D">
        <w:trPr>
          <w:trHeight w:val="35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0</w:t>
            </w:r>
          </w:p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10010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97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7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78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56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3079,30</w:t>
            </w:r>
          </w:p>
        </w:tc>
        <w:tc>
          <w:tcPr>
            <w:tcW w:w="19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291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10011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61</w:t>
            </w:r>
          </w:p>
        </w:tc>
        <w:tc>
          <w:tcPr>
            <w:tcW w:w="19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245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17508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1,40</w:t>
            </w:r>
          </w:p>
        </w:tc>
        <w:tc>
          <w:tcPr>
            <w:tcW w:w="19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43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Содержание автомобильных дорог общего пользования местного значения и дворовых проездов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4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10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931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7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781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56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3040,02</w:t>
            </w:r>
          </w:p>
        </w:tc>
        <w:tc>
          <w:tcPr>
            <w:tcW w:w="19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9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Расходы на  проведение  технической инвентаризации и постановки на кадастровый учет объекта: автодорога по  адресу: </w:t>
            </w:r>
            <w:proofErr w:type="spellStart"/>
            <w:r w:rsidRPr="00690C8D">
              <w:rPr>
                <w:sz w:val="18"/>
                <w:szCs w:val="18"/>
              </w:rPr>
              <w:t>Каратузский</w:t>
            </w:r>
            <w:proofErr w:type="spellEnd"/>
            <w:r w:rsidRPr="00690C8D">
              <w:rPr>
                <w:sz w:val="18"/>
                <w:szCs w:val="18"/>
              </w:rPr>
              <w:t xml:space="preserve"> район,  с. Каратузское, ул. </w:t>
            </w:r>
            <w:proofErr w:type="gramStart"/>
            <w:r w:rsidRPr="00690C8D">
              <w:rPr>
                <w:sz w:val="18"/>
                <w:szCs w:val="18"/>
              </w:rPr>
              <w:t>Советская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4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10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39,27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39,28     </w:t>
            </w:r>
          </w:p>
        </w:tc>
        <w:tc>
          <w:tcPr>
            <w:tcW w:w="19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87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proofErr w:type="spellStart"/>
            <w:r w:rsidRPr="00690C8D">
              <w:rPr>
                <w:sz w:val="18"/>
                <w:szCs w:val="18"/>
              </w:rPr>
              <w:t>Софинансирование</w:t>
            </w:r>
            <w:proofErr w:type="spellEnd"/>
            <w:r w:rsidRPr="00690C8D">
              <w:rPr>
                <w:sz w:val="18"/>
                <w:szCs w:val="18"/>
              </w:rPr>
              <w:t xml:space="preserve">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4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11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61</w:t>
            </w:r>
          </w:p>
        </w:tc>
        <w:tc>
          <w:tcPr>
            <w:tcW w:w="19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4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  за счет средств дорожного фонда Красноярского края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4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7508</w:t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1,4</w:t>
            </w:r>
          </w:p>
        </w:tc>
        <w:tc>
          <w:tcPr>
            <w:tcW w:w="19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00"/>
        </w:trPr>
        <w:tc>
          <w:tcPr>
            <w:tcW w:w="154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both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Задача 4. Установление границ участков территорий общего пользования</w:t>
            </w:r>
          </w:p>
        </w:tc>
      </w:tr>
      <w:tr w:rsidR="00690C8D" w:rsidRPr="00690C8D" w:rsidTr="00690C8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lastRenderedPageBreak/>
              <w:t>Планировка территории микрорайона «Южный», квартал «Российский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41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5100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400,0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Осуществление планировки территории _______ </w:t>
            </w:r>
            <w:proofErr w:type="spellStart"/>
            <w:r w:rsidRPr="00690C8D">
              <w:rPr>
                <w:sz w:val="18"/>
                <w:szCs w:val="18"/>
              </w:rPr>
              <w:t>м.кв</w:t>
            </w:r>
            <w:proofErr w:type="spellEnd"/>
            <w:r w:rsidRPr="00690C8D">
              <w:rPr>
                <w:sz w:val="18"/>
                <w:szCs w:val="18"/>
              </w:rPr>
              <w:t>.</w:t>
            </w:r>
          </w:p>
        </w:tc>
      </w:tr>
      <w:tr w:rsidR="00690C8D" w:rsidRPr="00690C8D" w:rsidTr="00690C8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Выполнение работ по межеванию земельных участков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41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510012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400,00</w:t>
            </w:r>
          </w:p>
        </w:tc>
        <w:tc>
          <w:tcPr>
            <w:tcW w:w="1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ГРБС 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00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000000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17442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5630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5997,6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6868,7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b/>
                <w:sz w:val="18"/>
                <w:szCs w:val="18"/>
              </w:rPr>
            </w:pPr>
            <w:r w:rsidRPr="00690C8D">
              <w:rPr>
                <w:b/>
                <w:sz w:val="18"/>
                <w:szCs w:val="18"/>
              </w:rPr>
              <w:t>35939,1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0C8D" w:rsidRPr="00690C8D" w:rsidRDefault="00690C8D" w:rsidP="00690C8D">
      <w:pPr>
        <w:rPr>
          <w:sz w:val="18"/>
          <w:szCs w:val="18"/>
        </w:rPr>
      </w:pPr>
    </w:p>
    <w:p w:rsidR="00690C8D" w:rsidRPr="00690C8D" w:rsidRDefault="00690C8D" w:rsidP="00690C8D">
      <w:pPr>
        <w:rPr>
          <w:sz w:val="18"/>
          <w:szCs w:val="18"/>
        </w:rPr>
      </w:pPr>
      <w:r w:rsidRPr="00690C8D">
        <w:rPr>
          <w:sz w:val="18"/>
          <w:szCs w:val="18"/>
        </w:rPr>
        <w:t>Глава Каратузского сельсовета                                                                                                                                 А.А. Саар</w:t>
      </w:r>
    </w:p>
    <w:p w:rsidR="00690C8D" w:rsidRDefault="00690C8D" w:rsidP="00690C8D">
      <w:pPr>
        <w:jc w:val="center"/>
        <w:rPr>
          <w:sz w:val="18"/>
          <w:szCs w:val="18"/>
        </w:rPr>
      </w:pPr>
    </w:p>
    <w:p w:rsidR="00690C8D" w:rsidRDefault="00690C8D" w:rsidP="00690C8D">
      <w:pPr>
        <w:rPr>
          <w:sz w:val="18"/>
          <w:szCs w:val="18"/>
        </w:rPr>
      </w:pPr>
    </w:p>
    <w:p w:rsidR="00690C8D" w:rsidRDefault="00690C8D" w:rsidP="00690C8D">
      <w:pPr>
        <w:rPr>
          <w:sz w:val="18"/>
          <w:szCs w:val="18"/>
        </w:rPr>
      </w:pPr>
    </w:p>
    <w:p w:rsidR="00690C8D" w:rsidRPr="00690C8D" w:rsidRDefault="00690C8D" w:rsidP="00690C8D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690C8D">
        <w:rPr>
          <w:rFonts w:ascii="Times New Roman" w:hAnsi="Times New Roman" w:cs="Times New Roman"/>
          <w:sz w:val="18"/>
          <w:szCs w:val="18"/>
        </w:rPr>
        <w:t>Приложение 2</w:t>
      </w:r>
    </w:p>
    <w:p w:rsidR="00690C8D" w:rsidRPr="00690C8D" w:rsidRDefault="00690C8D" w:rsidP="00690C8D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  <w:r w:rsidRPr="00690C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690C8D">
        <w:rPr>
          <w:rFonts w:ascii="Times New Roman" w:hAnsi="Times New Roman" w:cs="Times New Roman"/>
          <w:sz w:val="18"/>
          <w:szCs w:val="18"/>
        </w:rPr>
        <w:t xml:space="preserve"> к постановлению администрации</w:t>
      </w:r>
    </w:p>
    <w:p w:rsidR="00690C8D" w:rsidRPr="00690C8D" w:rsidRDefault="00690C8D" w:rsidP="00690C8D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  <w:r w:rsidRPr="00690C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690C8D">
        <w:rPr>
          <w:rFonts w:ascii="Times New Roman" w:hAnsi="Times New Roman" w:cs="Times New Roman"/>
          <w:sz w:val="18"/>
          <w:szCs w:val="18"/>
        </w:rPr>
        <w:t xml:space="preserve">    от 03.02.2015 года № 19-П</w:t>
      </w:r>
    </w:p>
    <w:p w:rsidR="00690C8D" w:rsidRPr="00690C8D" w:rsidRDefault="00690C8D" w:rsidP="00690C8D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  <w:r w:rsidRPr="00690C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690C8D" w:rsidRPr="00690C8D" w:rsidRDefault="00690C8D" w:rsidP="00690C8D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  <w:r w:rsidRPr="00690C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690C8D">
        <w:rPr>
          <w:rFonts w:ascii="Times New Roman" w:hAnsi="Times New Roman" w:cs="Times New Roman"/>
          <w:sz w:val="18"/>
          <w:szCs w:val="18"/>
        </w:rPr>
        <w:t xml:space="preserve"> «Приложение № 5</w:t>
      </w:r>
    </w:p>
    <w:p w:rsidR="00690C8D" w:rsidRPr="00690C8D" w:rsidRDefault="00690C8D" w:rsidP="00690C8D">
      <w:pPr>
        <w:autoSpaceDE w:val="0"/>
        <w:autoSpaceDN w:val="0"/>
        <w:adjustRightInd w:val="0"/>
        <w:rPr>
          <w:sz w:val="18"/>
          <w:szCs w:val="18"/>
        </w:rPr>
      </w:pPr>
      <w:r w:rsidRPr="00690C8D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690C8D">
        <w:rPr>
          <w:sz w:val="18"/>
          <w:szCs w:val="18"/>
        </w:rPr>
        <w:t xml:space="preserve"> к муниципальной программе</w:t>
      </w:r>
    </w:p>
    <w:p w:rsidR="00690C8D" w:rsidRPr="00690C8D" w:rsidRDefault="00690C8D" w:rsidP="00690C8D">
      <w:pPr>
        <w:autoSpaceDE w:val="0"/>
        <w:autoSpaceDN w:val="0"/>
        <w:adjustRightInd w:val="0"/>
        <w:ind w:left="7797"/>
        <w:rPr>
          <w:bCs/>
          <w:sz w:val="18"/>
          <w:szCs w:val="18"/>
        </w:rPr>
      </w:pPr>
      <w:r w:rsidRPr="00690C8D">
        <w:rPr>
          <w:sz w:val="18"/>
          <w:szCs w:val="18"/>
        </w:rPr>
        <w:t>«Создание  условий для обеспечения и повышения комфортности проживания граждан на территории Каратузского сельсовета» на 2014-2017 годы,</w:t>
      </w:r>
      <w:r w:rsidRPr="00690C8D">
        <w:rPr>
          <w:bCs/>
          <w:sz w:val="18"/>
          <w:szCs w:val="18"/>
        </w:rPr>
        <w:t xml:space="preserve"> утвержденной постановлением администрации Каратузского  сельсовета от 30.10.2013  №310-П»</w:t>
      </w:r>
    </w:p>
    <w:p w:rsidR="00690C8D" w:rsidRPr="00690C8D" w:rsidRDefault="00690C8D" w:rsidP="00690C8D">
      <w:pPr>
        <w:autoSpaceDE w:val="0"/>
        <w:autoSpaceDN w:val="0"/>
        <w:adjustRightInd w:val="0"/>
        <w:ind w:left="8460"/>
        <w:rPr>
          <w:sz w:val="18"/>
          <w:szCs w:val="18"/>
        </w:rPr>
      </w:pPr>
    </w:p>
    <w:p w:rsidR="00690C8D" w:rsidRPr="00690C8D" w:rsidRDefault="00690C8D" w:rsidP="00690C8D">
      <w:pPr>
        <w:jc w:val="center"/>
        <w:rPr>
          <w:sz w:val="18"/>
          <w:szCs w:val="18"/>
        </w:rPr>
      </w:pPr>
      <w:r w:rsidRPr="00690C8D">
        <w:rPr>
          <w:sz w:val="18"/>
          <w:szCs w:val="18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690C8D" w:rsidRPr="00690C8D" w:rsidRDefault="00690C8D" w:rsidP="00690C8D">
      <w:pPr>
        <w:jc w:val="center"/>
        <w:rPr>
          <w:sz w:val="18"/>
          <w:szCs w:val="18"/>
        </w:rPr>
      </w:pPr>
      <w:r w:rsidRPr="00690C8D">
        <w:rPr>
          <w:sz w:val="18"/>
          <w:szCs w:val="18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690C8D" w:rsidRPr="00690C8D" w:rsidRDefault="00690C8D" w:rsidP="00690C8D">
      <w:pPr>
        <w:jc w:val="center"/>
        <w:rPr>
          <w:sz w:val="18"/>
          <w:szCs w:val="18"/>
        </w:rPr>
      </w:pPr>
      <w:r w:rsidRPr="00690C8D">
        <w:rPr>
          <w:sz w:val="18"/>
          <w:szCs w:val="18"/>
        </w:rPr>
        <w:t>на 2014-2017 годы</w:t>
      </w:r>
    </w:p>
    <w:p w:rsidR="00690C8D" w:rsidRPr="00690C8D" w:rsidRDefault="00690C8D" w:rsidP="00690C8D">
      <w:pPr>
        <w:jc w:val="center"/>
        <w:rPr>
          <w:sz w:val="18"/>
          <w:szCs w:val="18"/>
        </w:rPr>
      </w:pPr>
    </w:p>
    <w:tbl>
      <w:tblPr>
        <w:tblW w:w="1476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06"/>
        <w:gridCol w:w="2001"/>
        <w:gridCol w:w="2141"/>
        <w:gridCol w:w="851"/>
        <w:gridCol w:w="709"/>
        <w:gridCol w:w="708"/>
        <w:gridCol w:w="567"/>
        <w:gridCol w:w="1125"/>
        <w:gridCol w:w="9"/>
        <w:gridCol w:w="1276"/>
        <w:gridCol w:w="996"/>
        <w:gridCol w:w="1134"/>
        <w:gridCol w:w="1139"/>
      </w:tblGrid>
      <w:tr w:rsidR="00690C8D" w:rsidRPr="00690C8D" w:rsidTr="00690C8D">
        <w:trPr>
          <w:trHeight w:val="353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690C8D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Расходы (тыс. руб.), годы</w:t>
            </w:r>
          </w:p>
        </w:tc>
      </w:tr>
      <w:tr w:rsidR="00690C8D" w:rsidRPr="00690C8D" w:rsidTr="00690C8D">
        <w:trPr>
          <w:trHeight w:val="840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proofErr w:type="spellStart"/>
            <w:r w:rsidRPr="00690C8D">
              <w:rPr>
                <w:sz w:val="18"/>
                <w:szCs w:val="18"/>
              </w:rPr>
              <w:t>Рз</w:t>
            </w:r>
            <w:proofErr w:type="spellEnd"/>
            <w:r w:rsidRPr="00690C8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690C8D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Текущий финансовый год </w:t>
            </w:r>
          </w:p>
          <w:p w:rsidR="00690C8D" w:rsidRPr="00690C8D" w:rsidRDefault="00690C8D" w:rsidP="00690C8D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очередной 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финансовый год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690C8D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год </w:t>
            </w:r>
            <w:proofErr w:type="gramStart"/>
            <w:r>
              <w:rPr>
                <w:sz w:val="18"/>
                <w:szCs w:val="18"/>
              </w:rPr>
              <w:t>плано</w:t>
            </w:r>
            <w:r w:rsidRPr="00690C8D">
              <w:rPr>
                <w:sz w:val="18"/>
                <w:szCs w:val="18"/>
              </w:rPr>
              <w:t>вого</w:t>
            </w:r>
            <w:proofErr w:type="gramEnd"/>
            <w:r w:rsidRPr="00690C8D">
              <w:rPr>
                <w:sz w:val="18"/>
                <w:szCs w:val="18"/>
              </w:rPr>
              <w:t xml:space="preserve"> период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0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второй год </w:t>
            </w:r>
            <w:proofErr w:type="spellStart"/>
            <w:proofErr w:type="gramStart"/>
            <w:r w:rsidRPr="00690C8D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690C8D">
              <w:rPr>
                <w:sz w:val="18"/>
                <w:szCs w:val="18"/>
              </w:rPr>
              <w:t xml:space="preserve"> периода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Итого на период</w:t>
            </w:r>
          </w:p>
        </w:tc>
      </w:tr>
      <w:tr w:rsidR="00690C8D" w:rsidRPr="00690C8D" w:rsidTr="004D51E9">
        <w:trPr>
          <w:trHeight w:val="360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0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«Создание условий для обеспечения и повышения комфортности проживания граждан на территории Каратузского сельсовета» на 2014-2017 годы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752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698,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6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936,7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36221,87</w:t>
            </w:r>
          </w:p>
        </w:tc>
      </w:tr>
      <w:tr w:rsidR="00690C8D" w:rsidRPr="00690C8D" w:rsidTr="004D51E9">
        <w:trPr>
          <w:trHeight w:val="360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752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698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6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936,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36221,87</w:t>
            </w:r>
          </w:p>
        </w:tc>
      </w:tr>
      <w:tr w:rsidR="00690C8D" w:rsidRPr="00690C8D" w:rsidTr="004D51E9">
        <w:trPr>
          <w:trHeight w:val="359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4D51E9">
        <w:trPr>
          <w:trHeight w:val="338"/>
        </w:trPr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4D51E9">
        <w:trPr>
          <w:trHeight w:val="300"/>
        </w:trPr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«Организация благоустройства, сбора, вывоза бытовых </w:t>
            </w:r>
            <w:r w:rsidRPr="00690C8D">
              <w:rPr>
                <w:sz w:val="18"/>
                <w:szCs w:val="18"/>
              </w:rPr>
              <w:lastRenderedPageBreak/>
              <w:t>отходов и мусора на территории Каратузского сельсовета» на 2014-2017 годы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744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630,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99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68,7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35939,17</w:t>
            </w:r>
          </w:p>
        </w:tc>
      </w:tr>
      <w:tr w:rsidR="00690C8D" w:rsidRPr="00690C8D" w:rsidTr="004D51E9">
        <w:trPr>
          <w:trHeight w:val="300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7442,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630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9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68,7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35939,17</w:t>
            </w:r>
          </w:p>
        </w:tc>
      </w:tr>
      <w:tr w:rsidR="00690C8D" w:rsidRPr="00690C8D" w:rsidTr="004D51E9">
        <w:trPr>
          <w:trHeight w:val="399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4D51E9">
        <w:trPr>
          <w:trHeight w:val="341"/>
        </w:trPr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4D51E9">
        <w:trPr>
          <w:trHeight w:val="465"/>
        </w:trPr>
        <w:tc>
          <w:tcPr>
            <w:tcW w:w="2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0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«Организация ремонта муниципального жилищного фонд» на 2014-2017 годы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82,70</w:t>
            </w:r>
          </w:p>
        </w:tc>
      </w:tr>
      <w:tr w:rsidR="00690C8D" w:rsidRPr="00690C8D" w:rsidTr="004D51E9">
        <w:trPr>
          <w:trHeight w:val="450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78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82,70</w:t>
            </w:r>
          </w:p>
        </w:tc>
      </w:tr>
      <w:tr w:rsidR="00690C8D" w:rsidRPr="00690C8D" w:rsidTr="00690C8D">
        <w:trPr>
          <w:trHeight w:val="251"/>
        </w:trPr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690C8D">
        <w:trPr>
          <w:trHeight w:val="188"/>
        </w:trPr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</w:tbl>
    <w:p w:rsidR="00690C8D" w:rsidRPr="00690C8D" w:rsidRDefault="00690C8D" w:rsidP="00690C8D">
      <w:pPr>
        <w:rPr>
          <w:sz w:val="18"/>
          <w:szCs w:val="18"/>
        </w:rPr>
      </w:pPr>
    </w:p>
    <w:p w:rsidR="00690C8D" w:rsidRPr="00690C8D" w:rsidRDefault="00690C8D" w:rsidP="00690C8D">
      <w:pPr>
        <w:rPr>
          <w:sz w:val="18"/>
          <w:szCs w:val="18"/>
        </w:rPr>
      </w:pPr>
    </w:p>
    <w:p w:rsidR="00690C8D" w:rsidRPr="00690C8D" w:rsidRDefault="00690C8D" w:rsidP="00690C8D">
      <w:pPr>
        <w:rPr>
          <w:sz w:val="18"/>
          <w:szCs w:val="18"/>
        </w:rPr>
      </w:pPr>
      <w:r w:rsidRPr="00690C8D">
        <w:rPr>
          <w:sz w:val="18"/>
          <w:szCs w:val="18"/>
        </w:rPr>
        <w:t>Глава Каратузского сельсовета                                                                                            А.А. Саар</w:t>
      </w:r>
    </w:p>
    <w:p w:rsidR="00690C8D" w:rsidRPr="00690C8D" w:rsidRDefault="00690C8D" w:rsidP="00690C8D">
      <w:pPr>
        <w:rPr>
          <w:sz w:val="18"/>
          <w:szCs w:val="18"/>
        </w:rPr>
      </w:pPr>
    </w:p>
    <w:p w:rsidR="00690C8D" w:rsidRPr="00690C8D" w:rsidRDefault="00690C8D" w:rsidP="00690C8D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Pr="00690C8D">
        <w:rPr>
          <w:rFonts w:ascii="Times New Roman" w:hAnsi="Times New Roman" w:cs="Times New Roman"/>
          <w:sz w:val="18"/>
          <w:szCs w:val="18"/>
        </w:rPr>
        <w:t>Приложение 3</w:t>
      </w:r>
    </w:p>
    <w:p w:rsidR="00690C8D" w:rsidRPr="00690C8D" w:rsidRDefault="00690C8D" w:rsidP="00690C8D">
      <w:pPr>
        <w:pStyle w:val="ConsPlusNormal"/>
        <w:widowControl/>
        <w:tabs>
          <w:tab w:val="center" w:pos="7645"/>
        </w:tabs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к</w:t>
      </w:r>
      <w:r w:rsidRPr="00690C8D">
        <w:rPr>
          <w:rFonts w:ascii="Times New Roman" w:hAnsi="Times New Roman" w:cs="Times New Roman"/>
          <w:sz w:val="18"/>
          <w:szCs w:val="18"/>
        </w:rPr>
        <w:t xml:space="preserve"> постановлению администрации</w:t>
      </w:r>
    </w:p>
    <w:p w:rsidR="00690C8D" w:rsidRPr="00690C8D" w:rsidRDefault="00690C8D" w:rsidP="00690C8D">
      <w:pPr>
        <w:pStyle w:val="ConsPlusNormal"/>
        <w:widowControl/>
        <w:tabs>
          <w:tab w:val="center" w:pos="7645"/>
        </w:tabs>
        <w:outlineLvl w:val="2"/>
        <w:rPr>
          <w:rFonts w:ascii="Times New Roman" w:hAnsi="Times New Roman" w:cs="Times New Roman"/>
          <w:sz w:val="18"/>
          <w:szCs w:val="18"/>
        </w:rPr>
      </w:pPr>
      <w:r w:rsidRPr="00690C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о</w:t>
      </w:r>
      <w:r w:rsidRPr="00690C8D">
        <w:rPr>
          <w:rFonts w:ascii="Times New Roman" w:hAnsi="Times New Roman" w:cs="Times New Roman"/>
          <w:sz w:val="18"/>
          <w:szCs w:val="18"/>
        </w:rPr>
        <w:t>т 03.02.2015 г. № 19-П</w:t>
      </w:r>
    </w:p>
    <w:p w:rsidR="00690C8D" w:rsidRPr="00690C8D" w:rsidRDefault="00690C8D" w:rsidP="00690C8D">
      <w:pPr>
        <w:pStyle w:val="ConsPlusNormal"/>
        <w:widowControl/>
        <w:tabs>
          <w:tab w:val="center" w:pos="7645"/>
        </w:tabs>
        <w:outlineLvl w:val="2"/>
        <w:rPr>
          <w:rFonts w:ascii="Times New Roman" w:hAnsi="Times New Roman" w:cs="Times New Roman"/>
          <w:sz w:val="18"/>
          <w:szCs w:val="18"/>
        </w:rPr>
      </w:pPr>
    </w:p>
    <w:p w:rsidR="00690C8D" w:rsidRPr="00690C8D" w:rsidRDefault="00690C8D" w:rsidP="00690C8D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</w:pPr>
      <w:r w:rsidRPr="00690C8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«</w:t>
      </w:r>
      <w:r w:rsidRPr="00690C8D">
        <w:rPr>
          <w:rFonts w:ascii="Times New Roman" w:hAnsi="Times New Roman" w:cs="Times New Roman"/>
          <w:sz w:val="18"/>
          <w:szCs w:val="18"/>
        </w:rPr>
        <w:t>Приложение № 6</w:t>
      </w:r>
    </w:p>
    <w:p w:rsidR="00690C8D" w:rsidRPr="00690C8D" w:rsidRDefault="00690C8D" w:rsidP="00690C8D">
      <w:pPr>
        <w:autoSpaceDE w:val="0"/>
        <w:autoSpaceDN w:val="0"/>
        <w:adjustRightInd w:val="0"/>
        <w:rPr>
          <w:sz w:val="18"/>
          <w:szCs w:val="18"/>
        </w:rPr>
      </w:pPr>
      <w:r w:rsidRPr="00690C8D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690C8D">
        <w:rPr>
          <w:sz w:val="18"/>
          <w:szCs w:val="18"/>
        </w:rPr>
        <w:t xml:space="preserve">  к муниципальной программе</w:t>
      </w:r>
    </w:p>
    <w:p w:rsidR="00690C8D" w:rsidRPr="00690C8D" w:rsidRDefault="00690C8D" w:rsidP="00690C8D">
      <w:pPr>
        <w:autoSpaceDE w:val="0"/>
        <w:autoSpaceDN w:val="0"/>
        <w:adjustRightInd w:val="0"/>
        <w:ind w:left="7797"/>
        <w:rPr>
          <w:bCs/>
          <w:sz w:val="18"/>
          <w:szCs w:val="18"/>
        </w:rPr>
      </w:pPr>
      <w:r w:rsidRPr="00690C8D">
        <w:rPr>
          <w:sz w:val="18"/>
          <w:szCs w:val="18"/>
        </w:rPr>
        <w:t>«Создание  условий для обеспечения и повышения комфортности проживания граждан на территории Каратузского сельсовета» на 2014-2017 годы,</w:t>
      </w:r>
      <w:r w:rsidRPr="00690C8D">
        <w:rPr>
          <w:bCs/>
          <w:sz w:val="18"/>
          <w:szCs w:val="18"/>
        </w:rPr>
        <w:t xml:space="preserve"> утвержденной постановлением администрации Каратузского  сельсовета от 30.10.2013  №310-П»</w:t>
      </w:r>
    </w:p>
    <w:p w:rsidR="00690C8D" w:rsidRPr="00690C8D" w:rsidRDefault="00690C8D" w:rsidP="00690C8D">
      <w:pPr>
        <w:autoSpaceDE w:val="0"/>
        <w:autoSpaceDN w:val="0"/>
        <w:adjustRightInd w:val="0"/>
        <w:rPr>
          <w:sz w:val="18"/>
          <w:szCs w:val="18"/>
        </w:rPr>
      </w:pPr>
    </w:p>
    <w:p w:rsidR="00690C8D" w:rsidRPr="00690C8D" w:rsidRDefault="00690C8D" w:rsidP="00690C8D">
      <w:pPr>
        <w:jc w:val="center"/>
        <w:rPr>
          <w:sz w:val="18"/>
          <w:szCs w:val="18"/>
        </w:rPr>
      </w:pPr>
      <w:r w:rsidRPr="00690C8D">
        <w:rPr>
          <w:sz w:val="18"/>
          <w:szCs w:val="18"/>
        </w:rPr>
        <w:t>Ресурсное обеспечение и прогнозная оценка расходов на реализацию целей муниципальной программы</w:t>
      </w:r>
    </w:p>
    <w:p w:rsidR="00690C8D" w:rsidRPr="00690C8D" w:rsidRDefault="00690C8D" w:rsidP="00690C8D">
      <w:pPr>
        <w:jc w:val="center"/>
        <w:rPr>
          <w:sz w:val="18"/>
          <w:szCs w:val="18"/>
        </w:rPr>
      </w:pPr>
      <w:r w:rsidRPr="00690C8D">
        <w:rPr>
          <w:sz w:val="18"/>
          <w:szCs w:val="18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690C8D" w:rsidRPr="00690C8D" w:rsidRDefault="00690C8D" w:rsidP="00690C8D">
      <w:pPr>
        <w:jc w:val="center"/>
        <w:rPr>
          <w:sz w:val="18"/>
          <w:szCs w:val="18"/>
        </w:rPr>
      </w:pPr>
      <w:r w:rsidRPr="00690C8D">
        <w:rPr>
          <w:sz w:val="18"/>
          <w:szCs w:val="18"/>
        </w:rPr>
        <w:t>на 2014-2017 годы     с учетом источников финансирования, в том числе по уровням бюджетной системы</w:t>
      </w:r>
    </w:p>
    <w:p w:rsidR="00690C8D" w:rsidRPr="00690C8D" w:rsidRDefault="00690C8D" w:rsidP="00690C8D">
      <w:pPr>
        <w:jc w:val="center"/>
        <w:rPr>
          <w:sz w:val="18"/>
          <w:szCs w:val="18"/>
        </w:rPr>
      </w:pPr>
    </w:p>
    <w:tbl>
      <w:tblPr>
        <w:tblW w:w="15041" w:type="dxa"/>
        <w:tblInd w:w="93" w:type="dxa"/>
        <w:tblLook w:val="00A0" w:firstRow="1" w:lastRow="0" w:firstColumn="1" w:lastColumn="0" w:noHBand="0" w:noVBand="0"/>
      </w:tblPr>
      <w:tblGrid>
        <w:gridCol w:w="2000"/>
        <w:gridCol w:w="3040"/>
        <w:gridCol w:w="2606"/>
        <w:gridCol w:w="1493"/>
        <w:gridCol w:w="7"/>
        <w:gridCol w:w="1486"/>
        <w:gridCol w:w="1432"/>
        <w:gridCol w:w="1418"/>
        <w:gridCol w:w="1559"/>
      </w:tblGrid>
      <w:tr w:rsidR="00690C8D" w:rsidRPr="00690C8D" w:rsidTr="004D51E9">
        <w:trPr>
          <w:trHeight w:val="35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Статус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7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Оценка расходов</w:t>
            </w:r>
            <w:r w:rsidR="004D51E9">
              <w:rPr>
                <w:sz w:val="18"/>
                <w:szCs w:val="18"/>
              </w:rPr>
              <w:t xml:space="preserve"> </w:t>
            </w:r>
            <w:r w:rsidRPr="00690C8D">
              <w:rPr>
                <w:sz w:val="18"/>
                <w:szCs w:val="18"/>
              </w:rPr>
              <w:t>(тыс. руб.), годы</w:t>
            </w:r>
          </w:p>
        </w:tc>
      </w:tr>
      <w:tr w:rsidR="00690C8D" w:rsidRPr="00690C8D" w:rsidTr="004D51E9">
        <w:trPr>
          <w:trHeight w:val="78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Текущий финансовый год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014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очередной финансовый год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0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E0409E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первый год планового периода</w:t>
            </w:r>
            <w:r w:rsidR="00E0409E">
              <w:rPr>
                <w:sz w:val="18"/>
                <w:szCs w:val="18"/>
              </w:rPr>
              <w:t xml:space="preserve"> </w:t>
            </w:r>
            <w:r w:rsidRPr="00690C8D">
              <w:rPr>
                <w:sz w:val="18"/>
                <w:szCs w:val="18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E0409E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второй год планового периода</w:t>
            </w:r>
            <w:r w:rsidR="00E0409E">
              <w:rPr>
                <w:sz w:val="18"/>
                <w:szCs w:val="18"/>
              </w:rPr>
              <w:t xml:space="preserve"> </w:t>
            </w:r>
            <w:r w:rsidRPr="00690C8D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Итого на период</w:t>
            </w:r>
          </w:p>
        </w:tc>
      </w:tr>
      <w:tr w:rsidR="00690C8D" w:rsidRPr="00690C8D" w:rsidTr="00E0409E">
        <w:trPr>
          <w:trHeight w:val="188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Муниципальная программа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«Создание  условий для обеспечения и повышения комфортности проживания граждан на территории Каратузского сельсовета» на 2014-2017 годы   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7521,2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698,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6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93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36221,87</w:t>
            </w:r>
          </w:p>
        </w:tc>
      </w:tr>
      <w:tr w:rsidR="00690C8D" w:rsidRPr="00690C8D" w:rsidTr="00E0409E">
        <w:trPr>
          <w:trHeight w:val="10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</w:tr>
      <w:tr w:rsidR="00690C8D" w:rsidRPr="00690C8D" w:rsidTr="00E0409E">
        <w:trPr>
          <w:trHeight w:val="8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федеральный бюджет</w:t>
            </w:r>
            <w:proofErr w:type="gramStart"/>
            <w:r w:rsidRPr="00690C8D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</w:tr>
      <w:tr w:rsidR="00690C8D" w:rsidRPr="00690C8D" w:rsidTr="00E0409E">
        <w:trPr>
          <w:trHeight w:val="24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1884,7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1884,71</w:t>
            </w:r>
          </w:p>
        </w:tc>
      </w:tr>
      <w:tr w:rsidR="00690C8D" w:rsidRPr="00690C8D" w:rsidTr="00E0409E">
        <w:trPr>
          <w:trHeight w:val="14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</w:tr>
      <w:tr w:rsidR="00690C8D" w:rsidRPr="00690C8D" w:rsidTr="004D51E9">
        <w:trPr>
          <w:trHeight w:val="24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местный бюджет</w:t>
            </w:r>
            <w:proofErr w:type="gramStart"/>
            <w:r w:rsidRPr="00690C8D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636,4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698,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065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93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337,16</w:t>
            </w:r>
          </w:p>
        </w:tc>
      </w:tr>
      <w:tr w:rsidR="00690C8D" w:rsidRPr="00690C8D" w:rsidTr="00E0409E">
        <w:trPr>
          <w:trHeight w:val="7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</w:tr>
      <w:tr w:rsidR="00690C8D" w:rsidRPr="00690C8D" w:rsidTr="00E0409E">
        <w:trPr>
          <w:trHeight w:val="13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«Организация благоустройства, сбора, вывоза бытовых отходов и мусора на территории Каратузского сельсовета» на 2014-2017 годы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7442,5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630,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9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35939,17</w:t>
            </w:r>
          </w:p>
        </w:tc>
      </w:tr>
      <w:tr w:rsidR="00690C8D" w:rsidRPr="00690C8D" w:rsidTr="00E0409E">
        <w:trPr>
          <w:trHeight w:val="21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</w:tr>
      <w:tr w:rsidR="00690C8D" w:rsidRPr="00690C8D" w:rsidTr="00E0409E">
        <w:trPr>
          <w:trHeight w:val="12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федеральный бюджет</w:t>
            </w:r>
            <w:proofErr w:type="gramStart"/>
            <w:r w:rsidRPr="00690C8D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</w:tr>
      <w:tr w:rsidR="00690C8D" w:rsidRPr="00690C8D" w:rsidTr="00E0409E">
        <w:trPr>
          <w:trHeight w:val="20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1884,7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11884,71 </w:t>
            </w:r>
          </w:p>
        </w:tc>
      </w:tr>
      <w:tr w:rsidR="00690C8D" w:rsidRPr="00690C8D" w:rsidTr="00E0409E">
        <w:trPr>
          <w:trHeight w:val="12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</w:tr>
      <w:tr w:rsidR="00690C8D" w:rsidRPr="00690C8D" w:rsidTr="00E0409E">
        <w:trPr>
          <w:trHeight w:val="19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557,7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630,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59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6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4054,46</w:t>
            </w:r>
          </w:p>
        </w:tc>
      </w:tr>
      <w:tr w:rsidR="00690C8D" w:rsidRPr="00690C8D" w:rsidTr="00E0409E">
        <w:trPr>
          <w:trHeight w:val="113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районный бюджет</w:t>
            </w:r>
            <w:proofErr w:type="gramStart"/>
            <w:r w:rsidRPr="00690C8D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E0409E">
        <w:trPr>
          <w:trHeight w:val="18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</w:tr>
      <w:tr w:rsidR="00690C8D" w:rsidRPr="00690C8D" w:rsidTr="00E0409E">
        <w:trPr>
          <w:trHeight w:val="246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«Организация ремонта муниципального жилищного фонда» на 2014-2017 годы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78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82,70</w:t>
            </w:r>
          </w:p>
        </w:tc>
      </w:tr>
      <w:tr w:rsidR="00690C8D" w:rsidRPr="00690C8D" w:rsidTr="00E0409E">
        <w:trPr>
          <w:trHeight w:val="12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</w:tr>
      <w:tr w:rsidR="00690C8D" w:rsidRPr="00690C8D" w:rsidTr="00E0409E">
        <w:trPr>
          <w:trHeight w:val="19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федеральный бюджет</w:t>
            </w:r>
            <w:proofErr w:type="gramStart"/>
            <w:r w:rsidRPr="00690C8D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</w:tr>
      <w:tr w:rsidR="00690C8D" w:rsidRPr="00690C8D" w:rsidTr="00E0409E">
        <w:trPr>
          <w:trHeight w:val="114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E0409E">
        <w:trPr>
          <w:trHeight w:val="18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</w:tr>
      <w:tr w:rsidR="00690C8D" w:rsidRPr="00690C8D" w:rsidTr="00E0409E">
        <w:trPr>
          <w:trHeight w:val="106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районный бюджет</w:t>
            </w:r>
            <w:proofErr w:type="gramStart"/>
            <w:r w:rsidRPr="00690C8D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</w:tr>
      <w:tr w:rsidR="00690C8D" w:rsidRPr="00690C8D" w:rsidTr="00E0409E">
        <w:trPr>
          <w:trHeight w:val="18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nil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78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282,70</w:t>
            </w:r>
          </w:p>
        </w:tc>
      </w:tr>
      <w:tr w:rsidR="00690C8D" w:rsidRPr="00690C8D" w:rsidTr="004D51E9">
        <w:trPr>
          <w:trHeight w:val="30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0C8D" w:rsidRPr="00690C8D" w:rsidRDefault="00690C8D" w:rsidP="004D51E9">
            <w:pPr>
              <w:jc w:val="center"/>
              <w:rPr>
                <w:sz w:val="18"/>
                <w:szCs w:val="18"/>
              </w:rPr>
            </w:pPr>
            <w:r w:rsidRPr="00690C8D">
              <w:rPr>
                <w:sz w:val="18"/>
                <w:szCs w:val="18"/>
              </w:rPr>
              <w:t> </w:t>
            </w:r>
          </w:p>
        </w:tc>
      </w:tr>
    </w:tbl>
    <w:p w:rsidR="00690C8D" w:rsidRPr="00690C8D" w:rsidRDefault="00690C8D" w:rsidP="00690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90C8D" w:rsidRPr="00690C8D" w:rsidRDefault="00690C8D" w:rsidP="00690C8D">
      <w:pPr>
        <w:rPr>
          <w:sz w:val="18"/>
          <w:szCs w:val="18"/>
        </w:rPr>
      </w:pPr>
    </w:p>
    <w:p w:rsidR="00690C8D" w:rsidRPr="00690C8D" w:rsidRDefault="00690C8D" w:rsidP="00690C8D">
      <w:pPr>
        <w:rPr>
          <w:sz w:val="18"/>
          <w:szCs w:val="18"/>
        </w:rPr>
      </w:pPr>
      <w:r w:rsidRPr="00690C8D">
        <w:rPr>
          <w:sz w:val="18"/>
          <w:szCs w:val="18"/>
        </w:rPr>
        <w:t>Глава Каратузского  сельсовета                                                                                                                            А.А. Саар</w:t>
      </w:r>
    </w:p>
    <w:p w:rsidR="00690C8D" w:rsidRPr="00690C8D" w:rsidRDefault="00690C8D" w:rsidP="00690C8D">
      <w:pPr>
        <w:rPr>
          <w:sz w:val="18"/>
          <w:szCs w:val="18"/>
        </w:rPr>
      </w:pPr>
    </w:p>
    <w:p w:rsidR="00E0409E" w:rsidRDefault="00E0409E" w:rsidP="00E0409E">
      <w:pPr>
        <w:jc w:val="center"/>
        <w:sectPr w:rsidR="00E0409E" w:rsidSect="00690C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409E" w:rsidRPr="00E0409E" w:rsidRDefault="00E0409E" w:rsidP="00E0409E">
      <w:pPr>
        <w:jc w:val="center"/>
        <w:rPr>
          <w:sz w:val="20"/>
          <w:szCs w:val="20"/>
        </w:rPr>
      </w:pPr>
      <w:r w:rsidRPr="00E0409E">
        <w:rPr>
          <w:sz w:val="20"/>
          <w:szCs w:val="20"/>
        </w:rPr>
        <w:lastRenderedPageBreak/>
        <w:t>АДМИНИСТРАЦИЯ КАРАТУЗСКОГО СЕЛЬСОВЕТА</w:t>
      </w:r>
    </w:p>
    <w:p w:rsidR="00E0409E" w:rsidRPr="00E0409E" w:rsidRDefault="00E0409E" w:rsidP="00E0409E">
      <w:pPr>
        <w:jc w:val="center"/>
        <w:rPr>
          <w:sz w:val="20"/>
          <w:szCs w:val="20"/>
        </w:rPr>
      </w:pPr>
    </w:p>
    <w:p w:rsidR="00E0409E" w:rsidRPr="00E0409E" w:rsidRDefault="00E0409E" w:rsidP="00E0409E">
      <w:pPr>
        <w:jc w:val="center"/>
        <w:rPr>
          <w:sz w:val="20"/>
          <w:szCs w:val="20"/>
        </w:rPr>
      </w:pPr>
      <w:r w:rsidRPr="00E0409E">
        <w:rPr>
          <w:sz w:val="20"/>
          <w:szCs w:val="20"/>
        </w:rPr>
        <w:t>ПОСТАНОВЛЕНИЕ</w:t>
      </w:r>
    </w:p>
    <w:p w:rsidR="00E0409E" w:rsidRPr="00E0409E" w:rsidRDefault="00E0409E" w:rsidP="00E0409E">
      <w:pPr>
        <w:jc w:val="center"/>
        <w:rPr>
          <w:sz w:val="20"/>
          <w:szCs w:val="20"/>
        </w:rPr>
      </w:pPr>
    </w:p>
    <w:p w:rsidR="00E0409E" w:rsidRPr="00E0409E" w:rsidRDefault="00E0409E" w:rsidP="00E0409E">
      <w:pPr>
        <w:rPr>
          <w:sz w:val="20"/>
          <w:szCs w:val="20"/>
        </w:rPr>
      </w:pPr>
      <w:r w:rsidRPr="00E0409E">
        <w:rPr>
          <w:sz w:val="20"/>
          <w:szCs w:val="20"/>
        </w:rPr>
        <w:t xml:space="preserve">03.02.2015                             </w:t>
      </w:r>
      <w:r>
        <w:rPr>
          <w:sz w:val="20"/>
          <w:szCs w:val="20"/>
        </w:rPr>
        <w:t xml:space="preserve">                                  с</w:t>
      </w:r>
      <w:r w:rsidRPr="00E0409E">
        <w:rPr>
          <w:sz w:val="20"/>
          <w:szCs w:val="20"/>
        </w:rPr>
        <w:t xml:space="preserve">. Каратузское                          </w:t>
      </w:r>
      <w:r>
        <w:rPr>
          <w:sz w:val="20"/>
          <w:szCs w:val="20"/>
        </w:rPr>
        <w:t xml:space="preserve">                                     </w:t>
      </w:r>
      <w:r w:rsidRPr="00E0409E">
        <w:rPr>
          <w:sz w:val="20"/>
          <w:szCs w:val="20"/>
        </w:rPr>
        <w:t xml:space="preserve">   №  20-П</w:t>
      </w:r>
    </w:p>
    <w:p w:rsidR="00E0409E" w:rsidRPr="00E0409E" w:rsidRDefault="00E0409E" w:rsidP="00E0409E">
      <w:pPr>
        <w:rPr>
          <w:sz w:val="20"/>
          <w:szCs w:val="20"/>
        </w:rPr>
      </w:pPr>
    </w:p>
    <w:p w:rsidR="00E0409E" w:rsidRPr="00E0409E" w:rsidRDefault="00E0409E" w:rsidP="00E0409E">
      <w:pPr>
        <w:rPr>
          <w:sz w:val="20"/>
          <w:szCs w:val="20"/>
        </w:rPr>
      </w:pPr>
      <w:r w:rsidRPr="00E0409E">
        <w:rPr>
          <w:sz w:val="20"/>
          <w:szCs w:val="20"/>
        </w:rPr>
        <w:t xml:space="preserve">О внесении изменений в постановление </w:t>
      </w:r>
    </w:p>
    <w:p w:rsidR="00E0409E" w:rsidRPr="00E0409E" w:rsidRDefault="00E0409E" w:rsidP="00E0409E">
      <w:pPr>
        <w:rPr>
          <w:sz w:val="20"/>
          <w:szCs w:val="20"/>
        </w:rPr>
      </w:pPr>
      <w:r w:rsidRPr="00E0409E">
        <w:rPr>
          <w:sz w:val="20"/>
          <w:szCs w:val="20"/>
        </w:rPr>
        <w:t xml:space="preserve">от 30.10.2013 № 308-П «Об утверждении </w:t>
      </w:r>
      <w:proofErr w:type="gramStart"/>
      <w:r w:rsidRPr="00E0409E">
        <w:rPr>
          <w:sz w:val="20"/>
          <w:szCs w:val="20"/>
        </w:rPr>
        <w:t>муниципальной</w:t>
      </w:r>
      <w:proofErr w:type="gramEnd"/>
    </w:p>
    <w:p w:rsidR="00E0409E" w:rsidRPr="00E0409E" w:rsidRDefault="00E0409E" w:rsidP="00E0409E">
      <w:pPr>
        <w:rPr>
          <w:sz w:val="20"/>
          <w:szCs w:val="20"/>
        </w:rPr>
      </w:pPr>
      <w:r w:rsidRPr="00E0409E">
        <w:rPr>
          <w:sz w:val="20"/>
          <w:szCs w:val="20"/>
        </w:rPr>
        <w:t xml:space="preserve"> программы «Защита населения и территории Каратузского </w:t>
      </w:r>
    </w:p>
    <w:p w:rsidR="00E0409E" w:rsidRPr="00E0409E" w:rsidRDefault="00E0409E" w:rsidP="00E0409E">
      <w:pPr>
        <w:rPr>
          <w:sz w:val="20"/>
          <w:szCs w:val="20"/>
        </w:rPr>
      </w:pPr>
      <w:r w:rsidRPr="00E0409E">
        <w:rPr>
          <w:sz w:val="20"/>
          <w:szCs w:val="20"/>
        </w:rPr>
        <w:t xml:space="preserve">сельсовета от чрезвычайных ситуаций природного </w:t>
      </w:r>
    </w:p>
    <w:p w:rsidR="00E0409E" w:rsidRPr="00E0409E" w:rsidRDefault="00E0409E" w:rsidP="00E0409E">
      <w:pPr>
        <w:rPr>
          <w:sz w:val="20"/>
          <w:szCs w:val="20"/>
        </w:rPr>
      </w:pPr>
      <w:r w:rsidRPr="00E0409E">
        <w:rPr>
          <w:sz w:val="20"/>
          <w:szCs w:val="20"/>
        </w:rPr>
        <w:t xml:space="preserve">и техногенного характера, экстремизма, обеспечения </w:t>
      </w:r>
    </w:p>
    <w:p w:rsidR="00E0409E" w:rsidRPr="00E0409E" w:rsidRDefault="00E0409E" w:rsidP="00E0409E">
      <w:pPr>
        <w:rPr>
          <w:sz w:val="20"/>
          <w:szCs w:val="20"/>
        </w:rPr>
      </w:pPr>
      <w:r w:rsidRPr="00E0409E">
        <w:rPr>
          <w:sz w:val="20"/>
          <w:szCs w:val="20"/>
        </w:rPr>
        <w:t>пожарной безопасности на 2014 – 2016 годы»</w:t>
      </w:r>
      <w:r w:rsidRPr="00E0409E">
        <w:rPr>
          <w:sz w:val="20"/>
          <w:szCs w:val="20"/>
        </w:rPr>
        <w:tab/>
      </w:r>
    </w:p>
    <w:p w:rsidR="00E0409E" w:rsidRPr="00E0409E" w:rsidRDefault="00E0409E" w:rsidP="00E0409E">
      <w:pPr>
        <w:jc w:val="both"/>
        <w:rPr>
          <w:sz w:val="20"/>
          <w:szCs w:val="20"/>
        </w:rPr>
      </w:pP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В соответствии: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 xml:space="preserve">со статьей 179 Бюджетного кодекса Российской Федерации; </w:t>
      </w:r>
      <w:r w:rsidRPr="00E0409E">
        <w:rPr>
          <w:sz w:val="20"/>
          <w:szCs w:val="20"/>
        </w:rPr>
        <w:tab/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E0409E" w:rsidRPr="00E0409E" w:rsidRDefault="00E0409E" w:rsidP="00E0409E">
      <w:pPr>
        <w:jc w:val="both"/>
        <w:rPr>
          <w:sz w:val="20"/>
          <w:szCs w:val="20"/>
        </w:rPr>
      </w:pPr>
      <w:r>
        <w:rPr>
          <w:sz w:val="20"/>
          <w:szCs w:val="20"/>
        </w:rPr>
        <w:t>ПОСТАНОВЛЯЮ: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 xml:space="preserve">1. Внести в постановление  администрации Каратузского сельсовета от 30.10.2013 года № 308-П «Об утверждении муниципальной программы «Защита населения и территории Каратузского  сельсовета от чрезвычайных ситуаций природного  и техногенного характера, </w:t>
      </w:r>
      <w:proofErr w:type="spellStart"/>
      <w:r w:rsidRPr="00E0409E">
        <w:rPr>
          <w:sz w:val="20"/>
          <w:szCs w:val="20"/>
        </w:rPr>
        <w:t>экстримизма</w:t>
      </w:r>
      <w:proofErr w:type="spellEnd"/>
      <w:r w:rsidRPr="00E0409E">
        <w:rPr>
          <w:sz w:val="20"/>
          <w:szCs w:val="20"/>
        </w:rPr>
        <w:t>, обеспечения пожарной безопасности на 2014 – 2016 годы»</w:t>
      </w:r>
      <w:r w:rsidRPr="00E0409E">
        <w:rPr>
          <w:sz w:val="20"/>
          <w:szCs w:val="20"/>
        </w:rPr>
        <w:tab/>
        <w:t xml:space="preserve"> следующие изменения: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В разделе «Паспорт программы»: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6628"/>
      </w:tblGrid>
      <w:tr w:rsidR="00E0409E" w:rsidRPr="00E0409E" w:rsidTr="00E0409E">
        <w:tc>
          <w:tcPr>
            <w:tcW w:w="2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0409E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869,9 тыс. рублей, в том числе: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0,0 тыс. рублей – средства краевого бюджета;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869,9 тыс. рублей – средства местного бюджета.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 xml:space="preserve">2014 год – 236,2 тыс. рублей, в том числе 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36,2 тыс. рублей – средства местного бюджета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15 год – 183,9  тыс. рублей, в том числе: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183,9  тыс. рублей – средства местного бюджета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16 год – 239,90 тыс. рублей, в том числе: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39,90 тыс. рублей – средства местного бюджета</w:t>
            </w:r>
          </w:p>
          <w:p w:rsidR="00E0409E" w:rsidRPr="00E0409E" w:rsidRDefault="00E0409E" w:rsidP="00E0409E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17 год – 209,9 тыс. рублей, в том числе:</w:t>
            </w:r>
            <w:r w:rsidRPr="00E0409E">
              <w:rPr>
                <w:sz w:val="20"/>
                <w:szCs w:val="20"/>
              </w:rPr>
              <w:tab/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9,9 тыс. рублей - средства местного бюджета</w:t>
            </w:r>
          </w:p>
        </w:tc>
      </w:tr>
    </w:tbl>
    <w:p w:rsidR="00E0409E" w:rsidRPr="00E0409E" w:rsidRDefault="00E0409E" w:rsidP="00E0409E">
      <w:pPr>
        <w:tabs>
          <w:tab w:val="left" w:pos="4253"/>
        </w:tabs>
        <w:adjustRightInd w:val="0"/>
        <w:ind w:firstLine="567"/>
        <w:jc w:val="both"/>
        <w:rPr>
          <w:sz w:val="20"/>
          <w:szCs w:val="20"/>
        </w:rPr>
      </w:pPr>
    </w:p>
    <w:p w:rsidR="00E0409E" w:rsidRPr="00E0409E" w:rsidRDefault="00E0409E" w:rsidP="00E0409E">
      <w:pPr>
        <w:tabs>
          <w:tab w:val="left" w:pos="4253"/>
        </w:tabs>
        <w:adjustRightInd w:val="0"/>
        <w:ind w:firstLine="567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В приложении 1 к муниципальной программе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</w:t>
      </w:r>
      <w:r>
        <w:rPr>
          <w:sz w:val="20"/>
          <w:szCs w:val="20"/>
        </w:rPr>
        <w:t>езопасности на 2014-2017 годы».</w:t>
      </w:r>
    </w:p>
    <w:p w:rsidR="00E0409E" w:rsidRPr="00E0409E" w:rsidRDefault="00E0409E" w:rsidP="00E0409E">
      <w:pPr>
        <w:ind w:firstLine="567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В разделе 1 «Цель», строку «Целевой показатель 4, графа «Очередной финансовый год 2015» изменить и из</w:t>
      </w:r>
      <w:r>
        <w:rPr>
          <w:sz w:val="20"/>
          <w:szCs w:val="20"/>
        </w:rPr>
        <w:t>ложить в следующей редакции: 1.</w:t>
      </w:r>
    </w:p>
    <w:p w:rsidR="00E0409E" w:rsidRPr="00E0409E" w:rsidRDefault="00E0409E" w:rsidP="00E0409E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E0409E">
        <w:rPr>
          <w:rFonts w:ascii="Times New Roman" w:hAnsi="Times New Roman"/>
        </w:rPr>
        <w:t>В разделе 1.3, строка 1.3.1, графа «</w:t>
      </w:r>
      <w:r w:rsidRPr="00E0409E">
        <w:rPr>
          <w:rFonts w:ascii="Times New Roman" w:hAnsi="Times New Roman" w:cs="Times New Roman"/>
        </w:rPr>
        <w:t>Очередной финансовый год 2015» изменить и из</w:t>
      </w:r>
      <w:r>
        <w:rPr>
          <w:rFonts w:ascii="Times New Roman" w:hAnsi="Times New Roman" w:cs="Times New Roman"/>
        </w:rPr>
        <w:t>ложить в следующей редакции: 1.</w:t>
      </w:r>
    </w:p>
    <w:p w:rsidR="00E0409E" w:rsidRPr="00E0409E" w:rsidRDefault="00E0409E" w:rsidP="00E0409E">
      <w:pPr>
        <w:tabs>
          <w:tab w:val="left" w:pos="4253"/>
        </w:tabs>
        <w:adjustRightInd w:val="0"/>
        <w:ind w:firstLine="567"/>
        <w:jc w:val="both"/>
        <w:rPr>
          <w:sz w:val="20"/>
          <w:szCs w:val="20"/>
        </w:rPr>
      </w:pPr>
      <w:r w:rsidRPr="00E0409E">
        <w:rPr>
          <w:sz w:val="20"/>
          <w:szCs w:val="20"/>
        </w:rPr>
        <w:t xml:space="preserve"> В Приложении 5 к муниципальной программе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 на 2014-2017 годы».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lastRenderedPageBreak/>
        <w:t>В разделе «Паспорт Подпрограммы: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tbl>
      <w:tblPr>
        <w:tblW w:w="935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710"/>
        <w:gridCol w:w="7646"/>
      </w:tblGrid>
      <w:tr w:rsidR="00E0409E" w:rsidRPr="00E0409E" w:rsidTr="00E0409E">
        <w:trPr>
          <w:trHeight w:val="135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9E" w:rsidRPr="00E0409E" w:rsidRDefault="00E0409E" w:rsidP="00E0409E">
            <w:pPr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 xml:space="preserve">Объемы и источники финансирования подпрограммы      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09E" w:rsidRPr="00E0409E" w:rsidRDefault="00E0409E" w:rsidP="00E0409E">
            <w:pPr>
              <w:jc w:val="both"/>
              <w:rPr>
                <w:spacing w:val="1"/>
                <w:sz w:val="20"/>
                <w:szCs w:val="20"/>
              </w:rPr>
            </w:pPr>
            <w:r w:rsidRPr="00E0409E">
              <w:rPr>
                <w:spacing w:val="1"/>
                <w:sz w:val="20"/>
                <w:szCs w:val="20"/>
              </w:rPr>
              <w:t xml:space="preserve">Общий    объем  средств, направляемых на реализацию мероприятий </w:t>
            </w:r>
            <w:r w:rsidRPr="00E0409E">
              <w:rPr>
                <w:sz w:val="20"/>
                <w:szCs w:val="20"/>
              </w:rPr>
              <w:t>Подпрограммы</w:t>
            </w:r>
            <w:r w:rsidRPr="00E0409E">
              <w:rPr>
                <w:spacing w:val="1"/>
                <w:sz w:val="20"/>
                <w:szCs w:val="20"/>
              </w:rPr>
              <w:t xml:space="preserve"> за счет средств бюджета сельского поселения </w:t>
            </w:r>
          </w:p>
          <w:p w:rsidR="00E0409E" w:rsidRPr="00E0409E" w:rsidRDefault="00E0409E" w:rsidP="00E0409E">
            <w:pPr>
              <w:jc w:val="both"/>
              <w:rPr>
                <w:spacing w:val="1"/>
                <w:sz w:val="20"/>
                <w:szCs w:val="20"/>
              </w:rPr>
            </w:pPr>
            <w:r w:rsidRPr="00E0409E">
              <w:rPr>
                <w:spacing w:val="1"/>
                <w:sz w:val="20"/>
                <w:szCs w:val="20"/>
              </w:rPr>
              <w:t>Всего-  206,16 тыс. руб.</w:t>
            </w:r>
          </w:p>
          <w:p w:rsidR="00E0409E" w:rsidRPr="00E0409E" w:rsidRDefault="00E0409E" w:rsidP="00E0409E">
            <w:pPr>
              <w:jc w:val="both"/>
              <w:rPr>
                <w:spacing w:val="1"/>
                <w:sz w:val="20"/>
                <w:szCs w:val="20"/>
              </w:rPr>
            </w:pPr>
            <w:r w:rsidRPr="00E0409E">
              <w:rPr>
                <w:spacing w:val="1"/>
                <w:sz w:val="20"/>
                <w:szCs w:val="20"/>
              </w:rPr>
              <w:t>В том числе по годам:</w:t>
            </w:r>
          </w:p>
          <w:p w:rsidR="00E0409E" w:rsidRPr="00E0409E" w:rsidRDefault="00E0409E" w:rsidP="00E0409E">
            <w:pPr>
              <w:jc w:val="both"/>
              <w:rPr>
                <w:spacing w:val="1"/>
                <w:sz w:val="20"/>
                <w:szCs w:val="20"/>
              </w:rPr>
            </w:pPr>
            <w:r w:rsidRPr="00E0409E">
              <w:rPr>
                <w:spacing w:val="1"/>
                <w:sz w:val="20"/>
                <w:szCs w:val="20"/>
              </w:rPr>
              <w:t>2014 год -66,16 тыс. руб.</w:t>
            </w:r>
          </w:p>
          <w:p w:rsidR="00E0409E" w:rsidRPr="00E0409E" w:rsidRDefault="00E0409E" w:rsidP="00E0409E">
            <w:pPr>
              <w:jc w:val="both"/>
              <w:rPr>
                <w:spacing w:val="1"/>
                <w:sz w:val="20"/>
                <w:szCs w:val="20"/>
              </w:rPr>
            </w:pPr>
            <w:r w:rsidRPr="00E0409E">
              <w:rPr>
                <w:spacing w:val="1"/>
                <w:sz w:val="20"/>
                <w:szCs w:val="20"/>
              </w:rPr>
              <w:t>2015 год- 10 тыс. руб.</w:t>
            </w:r>
          </w:p>
          <w:p w:rsidR="00E0409E" w:rsidRPr="00E0409E" w:rsidRDefault="00E0409E" w:rsidP="00E0409E">
            <w:pPr>
              <w:jc w:val="both"/>
              <w:rPr>
                <w:spacing w:val="1"/>
                <w:sz w:val="20"/>
                <w:szCs w:val="20"/>
              </w:rPr>
            </w:pPr>
            <w:r w:rsidRPr="00E0409E">
              <w:rPr>
                <w:spacing w:val="1"/>
                <w:sz w:val="20"/>
                <w:szCs w:val="20"/>
              </w:rPr>
              <w:t>2016год-  80 тыс. руб.</w:t>
            </w:r>
          </w:p>
          <w:p w:rsidR="00E0409E" w:rsidRPr="00E0409E" w:rsidRDefault="00E0409E" w:rsidP="00E0409E">
            <w:pPr>
              <w:pStyle w:val="a9"/>
              <w:spacing w:before="0"/>
              <w:ind w:firstLine="0"/>
              <w:rPr>
                <w:sz w:val="20"/>
                <w:szCs w:val="20"/>
              </w:rPr>
            </w:pPr>
            <w:r w:rsidRPr="00E0409E">
              <w:rPr>
                <w:spacing w:val="1"/>
                <w:sz w:val="20"/>
                <w:szCs w:val="20"/>
              </w:rPr>
              <w:t>2017 год- 50 тыс. руб.</w:t>
            </w:r>
          </w:p>
        </w:tc>
      </w:tr>
    </w:tbl>
    <w:p w:rsidR="00E0409E" w:rsidRPr="00E0409E" w:rsidRDefault="00E0409E" w:rsidP="00E0409E">
      <w:pPr>
        <w:ind w:firstLine="540"/>
        <w:rPr>
          <w:sz w:val="20"/>
          <w:szCs w:val="20"/>
        </w:rPr>
      </w:pPr>
    </w:p>
    <w:p w:rsidR="00E0409E" w:rsidRPr="00E0409E" w:rsidRDefault="00E0409E" w:rsidP="00E0409E">
      <w:pPr>
        <w:ind w:firstLine="540"/>
        <w:jc w:val="both"/>
        <w:rPr>
          <w:sz w:val="20"/>
          <w:szCs w:val="20"/>
        </w:rPr>
      </w:pPr>
      <w:r w:rsidRPr="00E0409E">
        <w:rPr>
          <w:sz w:val="20"/>
          <w:szCs w:val="20"/>
        </w:rPr>
        <w:t xml:space="preserve">Пункт 2.6. «Мероприятия подпрограммы», </w:t>
      </w:r>
      <w:r w:rsidRPr="00E0409E">
        <w:rPr>
          <w:rStyle w:val="a7"/>
          <w:b w:val="0"/>
          <w:sz w:val="20"/>
          <w:szCs w:val="20"/>
        </w:rPr>
        <w:t>раздела</w:t>
      </w:r>
      <w:r w:rsidRPr="00E0409E">
        <w:rPr>
          <w:rStyle w:val="a7"/>
          <w:sz w:val="20"/>
          <w:szCs w:val="20"/>
        </w:rPr>
        <w:t xml:space="preserve"> </w:t>
      </w:r>
      <w:r w:rsidRPr="00E0409E">
        <w:rPr>
          <w:sz w:val="20"/>
          <w:szCs w:val="20"/>
        </w:rPr>
        <w:t>2. «Основные разделы подпрограммы», изменить и изложить в следующей редакции:</w:t>
      </w:r>
    </w:p>
    <w:p w:rsidR="00E0409E" w:rsidRPr="00E0409E" w:rsidRDefault="00E0409E" w:rsidP="00E0409E">
      <w:pPr>
        <w:pStyle w:val="consplusnormal0"/>
        <w:spacing w:before="0" w:beforeAutospacing="0" w:after="0" w:afterAutospacing="0"/>
        <w:ind w:firstLine="540"/>
        <w:jc w:val="right"/>
        <w:rPr>
          <w:sz w:val="20"/>
          <w:szCs w:val="20"/>
        </w:rPr>
      </w:pPr>
      <w:proofErr w:type="spellStart"/>
      <w:r w:rsidRPr="00E0409E">
        <w:rPr>
          <w:sz w:val="20"/>
          <w:szCs w:val="20"/>
        </w:rPr>
        <w:t>Тыс</w:t>
      </w:r>
      <w:proofErr w:type="gramStart"/>
      <w:r w:rsidRPr="00E0409E">
        <w:rPr>
          <w:sz w:val="20"/>
          <w:szCs w:val="20"/>
        </w:rPr>
        <w:t>.р</w:t>
      </w:r>
      <w:proofErr w:type="gramEnd"/>
      <w:r w:rsidRPr="00E0409E">
        <w:rPr>
          <w:sz w:val="20"/>
          <w:szCs w:val="20"/>
        </w:rPr>
        <w:t>уб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494"/>
        <w:gridCol w:w="992"/>
        <w:gridCol w:w="850"/>
        <w:gridCol w:w="851"/>
        <w:gridCol w:w="709"/>
        <w:gridCol w:w="992"/>
      </w:tblGrid>
      <w:tr w:rsidR="00E0409E" w:rsidRPr="00E0409E" w:rsidTr="00E0409E">
        <w:tc>
          <w:tcPr>
            <w:tcW w:w="468" w:type="dxa"/>
            <w:shd w:val="clear" w:color="auto" w:fill="auto"/>
          </w:tcPr>
          <w:p w:rsidR="00E0409E" w:rsidRPr="00E0409E" w:rsidRDefault="00E0409E" w:rsidP="00E0409E">
            <w:pPr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ab/>
              <w:t xml:space="preserve">№ </w:t>
            </w:r>
            <w:proofErr w:type="gramStart"/>
            <w:r w:rsidRPr="00E0409E">
              <w:rPr>
                <w:sz w:val="20"/>
                <w:szCs w:val="20"/>
              </w:rPr>
              <w:t>п</w:t>
            </w:r>
            <w:proofErr w:type="gramEnd"/>
            <w:r w:rsidRPr="00E0409E">
              <w:rPr>
                <w:sz w:val="20"/>
                <w:szCs w:val="20"/>
              </w:rPr>
              <w:t>/п</w:t>
            </w:r>
          </w:p>
        </w:tc>
        <w:tc>
          <w:tcPr>
            <w:tcW w:w="4494" w:type="dxa"/>
            <w:shd w:val="clear" w:color="auto" w:fill="auto"/>
          </w:tcPr>
          <w:p w:rsidR="00E0409E" w:rsidRPr="00E0409E" w:rsidRDefault="00E0409E" w:rsidP="00E0409E">
            <w:pPr>
              <w:adjustRightInd w:val="0"/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shd w:val="clear" w:color="auto" w:fill="auto"/>
          </w:tcPr>
          <w:p w:rsidR="00E0409E" w:rsidRPr="00E0409E" w:rsidRDefault="00E0409E" w:rsidP="00E0409E">
            <w:pPr>
              <w:adjustRightInd w:val="0"/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E0409E" w:rsidRPr="00E0409E" w:rsidRDefault="00E0409E" w:rsidP="00E0409E">
            <w:pPr>
              <w:adjustRightInd w:val="0"/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E0409E" w:rsidRPr="00E0409E" w:rsidRDefault="00E0409E" w:rsidP="00E0409E">
            <w:pPr>
              <w:adjustRightInd w:val="0"/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E0409E" w:rsidRPr="00E0409E" w:rsidRDefault="00E0409E" w:rsidP="00E0409E">
            <w:pPr>
              <w:adjustRightInd w:val="0"/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E0409E" w:rsidRPr="00E0409E" w:rsidRDefault="00E0409E" w:rsidP="00E0409E">
            <w:pPr>
              <w:adjustRightInd w:val="0"/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Итого</w:t>
            </w:r>
          </w:p>
        </w:tc>
      </w:tr>
      <w:tr w:rsidR="00E0409E" w:rsidRPr="00E0409E" w:rsidTr="00E0409E">
        <w:tc>
          <w:tcPr>
            <w:tcW w:w="468" w:type="dxa"/>
            <w:shd w:val="clear" w:color="auto" w:fill="auto"/>
          </w:tcPr>
          <w:p w:rsidR="00E0409E" w:rsidRPr="00E0409E" w:rsidRDefault="00E0409E" w:rsidP="00E0409E">
            <w:pPr>
              <w:adjustRightInd w:val="0"/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E0409E" w:rsidRPr="00E0409E" w:rsidRDefault="00E0409E" w:rsidP="00E0409E">
            <w:pPr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Приобретение антитеррористических стендов – 15 шт.</w:t>
            </w:r>
          </w:p>
        </w:tc>
        <w:tc>
          <w:tcPr>
            <w:tcW w:w="992" w:type="dxa"/>
            <w:shd w:val="clear" w:color="auto" w:fill="auto"/>
          </w:tcPr>
          <w:p w:rsidR="00E0409E" w:rsidRPr="00E0409E" w:rsidRDefault="00E0409E" w:rsidP="00E0409E">
            <w:pPr>
              <w:adjustRightInd w:val="0"/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66,16</w:t>
            </w:r>
          </w:p>
        </w:tc>
        <w:tc>
          <w:tcPr>
            <w:tcW w:w="850" w:type="dxa"/>
            <w:shd w:val="clear" w:color="auto" w:fill="auto"/>
          </w:tcPr>
          <w:p w:rsidR="00E0409E" w:rsidRPr="00E0409E" w:rsidRDefault="00E0409E" w:rsidP="00E0409E">
            <w:pPr>
              <w:adjustRightInd w:val="0"/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0409E" w:rsidRPr="00E0409E" w:rsidRDefault="00E0409E" w:rsidP="00E0409E">
            <w:pPr>
              <w:adjustRightInd w:val="0"/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E0409E" w:rsidRPr="00E0409E" w:rsidRDefault="00E0409E" w:rsidP="00E0409E">
            <w:pPr>
              <w:adjustRightInd w:val="0"/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0409E" w:rsidRPr="00E0409E" w:rsidRDefault="00E0409E" w:rsidP="00E0409E">
            <w:pPr>
              <w:adjustRightInd w:val="0"/>
              <w:jc w:val="center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6,16</w:t>
            </w:r>
          </w:p>
        </w:tc>
      </w:tr>
    </w:tbl>
    <w:p w:rsidR="00E0409E" w:rsidRPr="00E0409E" w:rsidRDefault="00E0409E" w:rsidP="00E0409E">
      <w:pPr>
        <w:adjustRightInd w:val="0"/>
        <w:ind w:firstLine="540"/>
        <w:jc w:val="both"/>
        <w:rPr>
          <w:sz w:val="20"/>
          <w:szCs w:val="20"/>
        </w:rPr>
      </w:pPr>
    </w:p>
    <w:p w:rsidR="00E0409E" w:rsidRPr="00E0409E" w:rsidRDefault="00E0409E" w:rsidP="00E0409E">
      <w:pPr>
        <w:ind w:firstLine="540"/>
        <w:jc w:val="both"/>
        <w:rPr>
          <w:rStyle w:val="a7"/>
          <w:bCs w:val="0"/>
          <w:sz w:val="20"/>
          <w:szCs w:val="20"/>
        </w:rPr>
      </w:pPr>
      <w:r w:rsidRPr="00E0409E">
        <w:rPr>
          <w:rStyle w:val="a7"/>
          <w:b w:val="0"/>
          <w:sz w:val="20"/>
          <w:szCs w:val="20"/>
        </w:rPr>
        <w:t>Пункт 2.7 «Обоснование финансовых, материальных и трудовых затрат (ресурсное обеспечение подпрограммы)», раздела</w:t>
      </w:r>
      <w:r w:rsidRPr="00E0409E">
        <w:rPr>
          <w:rStyle w:val="a7"/>
          <w:sz w:val="20"/>
          <w:szCs w:val="20"/>
        </w:rPr>
        <w:t xml:space="preserve"> </w:t>
      </w:r>
      <w:r w:rsidRPr="00E0409E">
        <w:rPr>
          <w:sz w:val="20"/>
          <w:szCs w:val="20"/>
        </w:rPr>
        <w:t xml:space="preserve">2. «Основные разделы подпрограммы», </w:t>
      </w:r>
      <w:r w:rsidRPr="00E0409E">
        <w:rPr>
          <w:rStyle w:val="a7"/>
          <w:b w:val="0"/>
          <w:sz w:val="20"/>
          <w:szCs w:val="20"/>
        </w:rPr>
        <w:t>изменить и изложить в следующей редакции:</w:t>
      </w:r>
    </w:p>
    <w:p w:rsidR="00E0409E" w:rsidRPr="00E0409E" w:rsidRDefault="00E0409E" w:rsidP="00E0409E">
      <w:pPr>
        <w:ind w:firstLine="540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Финансирование Подпрограммы предполагается осуществлять за счет местного бюджета.</w:t>
      </w:r>
    </w:p>
    <w:p w:rsidR="00E0409E" w:rsidRPr="00E0409E" w:rsidRDefault="00E0409E" w:rsidP="00E0409E">
      <w:pPr>
        <w:ind w:firstLine="540"/>
        <w:jc w:val="both"/>
        <w:rPr>
          <w:sz w:val="20"/>
          <w:szCs w:val="20"/>
        </w:rPr>
      </w:pPr>
      <w:r w:rsidRPr="00E0409E">
        <w:rPr>
          <w:sz w:val="20"/>
          <w:szCs w:val="20"/>
        </w:rPr>
        <w:t xml:space="preserve">Для реализации программных мероприятий местного бюджета необходимо 206,16тыс.  рублей:                                                                                                           </w:t>
      </w:r>
    </w:p>
    <w:p w:rsidR="00E0409E" w:rsidRPr="00E0409E" w:rsidRDefault="00E0409E" w:rsidP="00E0409E">
      <w:pPr>
        <w:ind w:firstLine="540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  (тыс. рублей)</w:t>
      </w: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897"/>
        <w:gridCol w:w="851"/>
        <w:gridCol w:w="992"/>
        <w:gridCol w:w="850"/>
        <w:gridCol w:w="851"/>
      </w:tblGrid>
      <w:tr w:rsidR="00E0409E" w:rsidRPr="00E0409E" w:rsidTr="00E0409E">
        <w:trPr>
          <w:tblCellSpacing w:w="0" w:type="dxa"/>
        </w:trPr>
        <w:tc>
          <w:tcPr>
            <w:tcW w:w="4915" w:type="dxa"/>
          </w:tcPr>
          <w:p w:rsidR="00E0409E" w:rsidRPr="00E0409E" w:rsidRDefault="00E0409E" w:rsidP="00E0409E">
            <w:pPr>
              <w:ind w:firstLine="540"/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</w:tcPr>
          <w:p w:rsidR="00E0409E" w:rsidRPr="00E0409E" w:rsidRDefault="00E0409E" w:rsidP="00E0409E">
            <w:pPr>
              <w:ind w:firstLine="18"/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14 г</w:t>
            </w:r>
          </w:p>
        </w:tc>
        <w:tc>
          <w:tcPr>
            <w:tcW w:w="851" w:type="dxa"/>
          </w:tcPr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15 г</w:t>
            </w:r>
          </w:p>
        </w:tc>
        <w:tc>
          <w:tcPr>
            <w:tcW w:w="992" w:type="dxa"/>
          </w:tcPr>
          <w:p w:rsidR="00E0409E" w:rsidRPr="00E0409E" w:rsidRDefault="00E0409E" w:rsidP="00E0409E">
            <w:pPr>
              <w:ind w:hanging="4"/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16 г</w:t>
            </w:r>
          </w:p>
        </w:tc>
        <w:tc>
          <w:tcPr>
            <w:tcW w:w="850" w:type="dxa"/>
          </w:tcPr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17г</w:t>
            </w:r>
          </w:p>
        </w:tc>
        <w:tc>
          <w:tcPr>
            <w:tcW w:w="851" w:type="dxa"/>
          </w:tcPr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Всего</w:t>
            </w:r>
          </w:p>
        </w:tc>
      </w:tr>
      <w:tr w:rsidR="00E0409E" w:rsidRPr="00E0409E" w:rsidTr="00E0409E">
        <w:trPr>
          <w:tblCellSpacing w:w="0" w:type="dxa"/>
        </w:trPr>
        <w:tc>
          <w:tcPr>
            <w:tcW w:w="4915" w:type="dxa"/>
          </w:tcPr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За счет средств  бюджета сельского поселения</w:t>
            </w:r>
          </w:p>
        </w:tc>
        <w:tc>
          <w:tcPr>
            <w:tcW w:w="897" w:type="dxa"/>
          </w:tcPr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66,16</w:t>
            </w:r>
          </w:p>
        </w:tc>
        <w:tc>
          <w:tcPr>
            <w:tcW w:w="851" w:type="dxa"/>
          </w:tcPr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E0409E" w:rsidRPr="00E0409E" w:rsidRDefault="00E0409E" w:rsidP="00E0409E">
            <w:pPr>
              <w:jc w:val="both"/>
              <w:rPr>
                <w:sz w:val="20"/>
                <w:szCs w:val="20"/>
              </w:rPr>
            </w:pPr>
            <w:r w:rsidRPr="00E0409E">
              <w:rPr>
                <w:sz w:val="20"/>
                <w:szCs w:val="20"/>
              </w:rPr>
              <w:t>206,16</w:t>
            </w:r>
          </w:p>
        </w:tc>
      </w:tr>
    </w:tbl>
    <w:p w:rsidR="00E0409E" w:rsidRPr="00E0409E" w:rsidRDefault="00E0409E" w:rsidP="00E0409E">
      <w:pPr>
        <w:ind w:firstLine="540"/>
        <w:rPr>
          <w:sz w:val="20"/>
          <w:szCs w:val="20"/>
        </w:rPr>
      </w:pPr>
      <w:r w:rsidRPr="00E0409E">
        <w:rPr>
          <w:sz w:val="20"/>
          <w:szCs w:val="20"/>
        </w:rPr>
        <w:t xml:space="preserve">С учетом возможностей  бюджета сельского поселения объемы средств, направляемых на реализацию Программы, уточняются при разработке проекта  бюджета на очередной финансовый год.                        </w:t>
      </w:r>
    </w:p>
    <w:p w:rsidR="00E0409E" w:rsidRPr="00E0409E" w:rsidRDefault="00E0409E" w:rsidP="00E0409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E0409E" w:rsidRPr="00E0409E" w:rsidRDefault="00E0409E" w:rsidP="00E0409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Приложение 1 к  подпрограмме «По профилактике  терроризма и экстремизма, минимизации и (или) ликвидации последствий проявления терроризма и экстремизма в границах Каратузского сельсовета на 2014-2017 годы»,  изменить и изложить в следующей редакции, согласно приложению 1</w:t>
      </w:r>
    </w:p>
    <w:p w:rsidR="00E0409E" w:rsidRPr="00E0409E" w:rsidRDefault="00E0409E" w:rsidP="00E0409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Приложение 2 к  подпрограмме «По профилактике  терроризма и экстремизма, минимизации и (или) ликвидации последствий проявления терроризма и экстремизма в границах Каратузского сельсовета на 2014-2017 годы»,  изменить и изложить в следующей редакции, согласно приложению 2.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Приложение 6 к муниципальной программе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 на 2014-2017 годы»,  изменить и изложить в следующей редакции, согласно приложению 3.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Приложение 7 к муниципальной программе Каратузского сельсовета «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 на 2014-2017 годы», изменить и изложить в следующей редакции, согласно приложению 4.</w:t>
      </w:r>
    </w:p>
    <w:p w:rsidR="00E0409E" w:rsidRPr="00E0409E" w:rsidRDefault="00E0409E" w:rsidP="00E0409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 xml:space="preserve">     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2.</w:t>
      </w:r>
      <w:proofErr w:type="gramStart"/>
      <w:r w:rsidRPr="00E0409E">
        <w:rPr>
          <w:sz w:val="20"/>
          <w:szCs w:val="20"/>
        </w:rPr>
        <w:t>Контроль за</w:t>
      </w:r>
      <w:proofErr w:type="gramEnd"/>
      <w:r w:rsidRPr="00E0409E">
        <w:rPr>
          <w:sz w:val="20"/>
          <w:szCs w:val="20"/>
        </w:rPr>
        <w:t xml:space="preserve"> исполнением настоящего постановления возложить на Заместителя главы администрации сельсовета Яковлеву А.М.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3. Постановление вступает в силу со дня опубликования в печатном издании органа местного самоуправления Каратузского сельсовета «</w:t>
      </w:r>
      <w:proofErr w:type="spellStart"/>
      <w:r w:rsidRPr="00E0409E">
        <w:rPr>
          <w:sz w:val="20"/>
          <w:szCs w:val="20"/>
        </w:rPr>
        <w:t>Каратузский</w:t>
      </w:r>
      <w:proofErr w:type="spellEnd"/>
      <w:r w:rsidRPr="00E0409E">
        <w:rPr>
          <w:sz w:val="20"/>
          <w:szCs w:val="20"/>
        </w:rPr>
        <w:t xml:space="preserve"> вестник» и распространяет свое действие на правоотношения, возникшие с 01.01.2015 года.</w:t>
      </w: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</w:p>
    <w:p w:rsidR="00E0409E" w:rsidRPr="00E0409E" w:rsidRDefault="00E0409E" w:rsidP="00E0409E">
      <w:pPr>
        <w:ind w:firstLine="708"/>
        <w:jc w:val="both"/>
        <w:rPr>
          <w:sz w:val="20"/>
          <w:szCs w:val="20"/>
        </w:rPr>
      </w:pPr>
      <w:r w:rsidRPr="00E0409E">
        <w:rPr>
          <w:sz w:val="20"/>
          <w:szCs w:val="20"/>
        </w:rPr>
        <w:t>.</w:t>
      </w:r>
    </w:p>
    <w:p w:rsidR="00E0409E" w:rsidRPr="00E0409E" w:rsidRDefault="00E0409E" w:rsidP="00E0409E">
      <w:pPr>
        <w:jc w:val="both"/>
        <w:rPr>
          <w:sz w:val="20"/>
          <w:szCs w:val="20"/>
        </w:rPr>
      </w:pPr>
      <w:r w:rsidRPr="00E0409E">
        <w:rPr>
          <w:sz w:val="20"/>
          <w:szCs w:val="20"/>
        </w:rPr>
        <w:t>Глава Каратузского сельсовета:                                                         А.А. Саар</w:t>
      </w:r>
    </w:p>
    <w:p w:rsidR="00E0409E" w:rsidRDefault="00E0409E" w:rsidP="00E0409E">
      <w:pPr>
        <w:jc w:val="both"/>
        <w:sectPr w:rsidR="00E0409E" w:rsidSect="00E040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409E" w:rsidRPr="00E0409E" w:rsidRDefault="00E0409E" w:rsidP="00E0409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E0409E">
        <w:rPr>
          <w:sz w:val="20"/>
          <w:szCs w:val="20"/>
        </w:rPr>
        <w:lastRenderedPageBreak/>
        <w:t>Приложение 1</w:t>
      </w:r>
    </w:p>
    <w:p w:rsidR="00E0409E" w:rsidRPr="00E0409E" w:rsidRDefault="00E0409E" w:rsidP="00E0409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>К постановлению администрации сельсовета</w:t>
      </w:r>
    </w:p>
    <w:p w:rsidR="00E0409E" w:rsidRPr="00E0409E" w:rsidRDefault="00E0409E" w:rsidP="00E0409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>От 03.02.2015г. № 20-П</w:t>
      </w:r>
    </w:p>
    <w:p w:rsidR="00E0409E" w:rsidRPr="00E0409E" w:rsidRDefault="00E0409E" w:rsidP="00E0409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E0409E" w:rsidRPr="00E0409E" w:rsidRDefault="00E0409E" w:rsidP="00E0409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Приложение № 1 </w:t>
      </w:r>
    </w:p>
    <w:p w:rsidR="00E0409E" w:rsidRPr="00E0409E" w:rsidRDefault="00E0409E" w:rsidP="00E0409E">
      <w:pPr>
        <w:ind w:firstLine="360"/>
        <w:jc w:val="right"/>
        <w:outlineLvl w:val="0"/>
        <w:rPr>
          <w:bCs/>
          <w:sz w:val="20"/>
          <w:szCs w:val="20"/>
        </w:rPr>
      </w:pPr>
      <w:r w:rsidRPr="00E0409E">
        <w:rPr>
          <w:sz w:val="20"/>
          <w:szCs w:val="20"/>
        </w:rPr>
        <w:t xml:space="preserve">к  подпрограмме </w:t>
      </w:r>
      <w:r w:rsidRPr="00E0409E">
        <w:rPr>
          <w:bCs/>
          <w:sz w:val="20"/>
          <w:szCs w:val="20"/>
        </w:rPr>
        <w:t xml:space="preserve">«По профилактике терроризма и экстремизма,  </w:t>
      </w:r>
    </w:p>
    <w:p w:rsidR="00E0409E" w:rsidRPr="00E0409E" w:rsidRDefault="00E0409E" w:rsidP="00E0409E">
      <w:pPr>
        <w:ind w:firstLine="360"/>
        <w:jc w:val="right"/>
        <w:outlineLvl w:val="0"/>
        <w:rPr>
          <w:bCs/>
          <w:sz w:val="20"/>
          <w:szCs w:val="20"/>
        </w:rPr>
      </w:pPr>
      <w:r w:rsidRPr="00E0409E">
        <w:rPr>
          <w:bCs/>
          <w:sz w:val="20"/>
          <w:szCs w:val="20"/>
        </w:rPr>
        <w:t xml:space="preserve">минимизации и (или) ликвидации последствий проявления </w:t>
      </w:r>
    </w:p>
    <w:p w:rsidR="00E0409E" w:rsidRPr="00E0409E" w:rsidRDefault="00E0409E" w:rsidP="00E0409E">
      <w:pPr>
        <w:ind w:firstLine="360"/>
        <w:jc w:val="right"/>
        <w:outlineLvl w:val="0"/>
        <w:rPr>
          <w:bCs/>
          <w:sz w:val="20"/>
          <w:szCs w:val="20"/>
        </w:rPr>
      </w:pPr>
      <w:r w:rsidRPr="00E0409E">
        <w:rPr>
          <w:bCs/>
          <w:sz w:val="20"/>
          <w:szCs w:val="20"/>
        </w:rPr>
        <w:t>терроризма и экстремизма в границах Каратузского сельсовета</w:t>
      </w:r>
    </w:p>
    <w:p w:rsidR="00E0409E" w:rsidRPr="00E0409E" w:rsidRDefault="00E0409E" w:rsidP="00E0409E">
      <w:pPr>
        <w:ind w:firstLine="360"/>
        <w:jc w:val="right"/>
        <w:outlineLvl w:val="0"/>
        <w:rPr>
          <w:bCs/>
          <w:sz w:val="20"/>
          <w:szCs w:val="20"/>
        </w:rPr>
      </w:pPr>
      <w:r w:rsidRPr="00E0409E">
        <w:rPr>
          <w:bCs/>
          <w:sz w:val="20"/>
          <w:szCs w:val="20"/>
        </w:rPr>
        <w:t xml:space="preserve"> на 2014-2017годы»</w:t>
      </w:r>
    </w:p>
    <w:p w:rsidR="00E0409E" w:rsidRPr="00E0409E" w:rsidRDefault="00E0409E" w:rsidP="00E0409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409E" w:rsidRPr="00E0409E" w:rsidRDefault="00E0409E" w:rsidP="00E0409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0409E" w:rsidRPr="00E0409E" w:rsidRDefault="00E0409E" w:rsidP="00E0409E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E0409E">
        <w:rPr>
          <w:sz w:val="20"/>
          <w:szCs w:val="20"/>
        </w:rPr>
        <w:t>Перечень целевых индикаторов подпрограммы</w:t>
      </w:r>
    </w:p>
    <w:p w:rsidR="00E0409E" w:rsidRPr="00E0409E" w:rsidRDefault="00E0409E" w:rsidP="00E0409E">
      <w:pPr>
        <w:ind w:firstLine="360"/>
        <w:jc w:val="center"/>
        <w:outlineLvl w:val="0"/>
        <w:rPr>
          <w:bCs/>
          <w:sz w:val="20"/>
          <w:szCs w:val="20"/>
        </w:rPr>
      </w:pPr>
      <w:r w:rsidRPr="00E0409E">
        <w:rPr>
          <w:bCs/>
          <w:sz w:val="20"/>
          <w:szCs w:val="20"/>
        </w:rPr>
        <w:t>«По профилактике терроризма и экстремизма,  минимизации и (или) ликвидации последствий проявления терроризма и экстремизма в границах Каратузского сельсовета на 2014-2017годы»</w:t>
      </w:r>
    </w:p>
    <w:p w:rsidR="00E0409E" w:rsidRPr="00E0409E" w:rsidRDefault="00E0409E" w:rsidP="00E0409E">
      <w:pPr>
        <w:autoSpaceDE w:val="0"/>
        <w:autoSpaceDN w:val="0"/>
        <w:adjustRightInd w:val="0"/>
        <w:ind w:firstLine="540"/>
        <w:jc w:val="center"/>
        <w:outlineLvl w:val="0"/>
        <w:rPr>
          <w:sz w:val="18"/>
          <w:szCs w:val="18"/>
        </w:rPr>
      </w:pPr>
    </w:p>
    <w:tbl>
      <w:tblPr>
        <w:tblW w:w="1498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148"/>
        <w:gridCol w:w="989"/>
        <w:gridCol w:w="1295"/>
        <w:gridCol w:w="1518"/>
        <w:gridCol w:w="1555"/>
        <w:gridCol w:w="1414"/>
        <w:gridCol w:w="1418"/>
        <w:gridCol w:w="1842"/>
      </w:tblGrid>
      <w:tr w:rsidR="00E0409E" w:rsidRPr="00E0409E" w:rsidTr="00E040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E0409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0409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0409E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0409E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0409E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E0409E" w:rsidRPr="00E0409E" w:rsidRDefault="00E0409E" w:rsidP="00E04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E0409E" w:rsidRPr="00E0409E" w:rsidTr="00E040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  <w:p w:rsidR="00E0409E" w:rsidRPr="00E0409E" w:rsidRDefault="00E0409E" w:rsidP="00E040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E0409E" w:rsidRPr="00E0409E" w:rsidTr="00E0409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Целевой индикатор  1</w:t>
            </w:r>
          </w:p>
          <w:p w:rsidR="00E0409E" w:rsidRPr="00E0409E" w:rsidRDefault="00E0409E" w:rsidP="00E0409E">
            <w:pPr>
              <w:adjustRightInd w:val="0"/>
              <w:ind w:firstLine="360"/>
              <w:jc w:val="both"/>
              <w:rPr>
                <w:sz w:val="18"/>
                <w:szCs w:val="18"/>
                <w:shd w:val="clear" w:color="auto" w:fill="FFFFFF"/>
              </w:rPr>
            </w:pPr>
            <w:r w:rsidRPr="00E0409E">
              <w:rPr>
                <w:sz w:val="18"/>
                <w:szCs w:val="18"/>
              </w:rPr>
              <w:t xml:space="preserve">-информирование населения по вопросам противодействия терроризму – приобретение к  2017 году 17 информационных стендов.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9E" w:rsidRPr="00E0409E" w:rsidRDefault="00E0409E" w:rsidP="00E0409E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Отчет об исполнении бюджета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09E" w:rsidRPr="00E0409E" w:rsidRDefault="00E0409E" w:rsidP="00E040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40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E0409E" w:rsidRPr="00E0409E" w:rsidRDefault="00E0409E" w:rsidP="00E0409E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E0409E" w:rsidRPr="00E0409E" w:rsidRDefault="00E0409E" w:rsidP="00E0409E">
      <w:pPr>
        <w:rPr>
          <w:sz w:val="18"/>
          <w:szCs w:val="18"/>
        </w:rPr>
      </w:pPr>
      <w:r w:rsidRPr="00E0409E">
        <w:rPr>
          <w:sz w:val="18"/>
          <w:szCs w:val="18"/>
        </w:rPr>
        <w:t xml:space="preserve">Глава администрации </w:t>
      </w:r>
    </w:p>
    <w:p w:rsidR="00E0409E" w:rsidRPr="00E0409E" w:rsidRDefault="00E0409E" w:rsidP="00E0409E">
      <w:pPr>
        <w:rPr>
          <w:sz w:val="18"/>
          <w:szCs w:val="18"/>
        </w:rPr>
      </w:pPr>
      <w:r w:rsidRPr="00E0409E">
        <w:rPr>
          <w:sz w:val="18"/>
          <w:szCs w:val="18"/>
        </w:rPr>
        <w:t>Каратузского сельсовета                                                                                                                                           А.А. Саар</w:t>
      </w:r>
    </w:p>
    <w:p w:rsidR="00E0409E" w:rsidRPr="00E0409E" w:rsidRDefault="00E0409E" w:rsidP="00E0409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0409E" w:rsidRDefault="00E0409E" w:rsidP="00E0409E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E0409E" w:rsidRDefault="00E0409E" w:rsidP="00E0409E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E0409E" w:rsidRPr="00E0409E" w:rsidRDefault="00E0409E" w:rsidP="00E0409E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</w:p>
    <w:p w:rsidR="00E0409E" w:rsidRPr="00E0409E" w:rsidRDefault="00E0409E" w:rsidP="00E0409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>Приложение 2</w:t>
      </w:r>
    </w:p>
    <w:p w:rsidR="00E0409E" w:rsidRPr="00E0409E" w:rsidRDefault="00E0409E" w:rsidP="00E0409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>К постановлению администрации сельсовета</w:t>
      </w:r>
    </w:p>
    <w:p w:rsidR="00E0409E" w:rsidRPr="00E0409E" w:rsidRDefault="00E0409E" w:rsidP="00E0409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>от 03.02.2015г. №  20-П</w:t>
      </w:r>
    </w:p>
    <w:p w:rsidR="00E0409E" w:rsidRPr="00E0409E" w:rsidRDefault="00E0409E" w:rsidP="00E0409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E0409E" w:rsidRPr="00E0409E" w:rsidRDefault="00E0409E" w:rsidP="00E0409E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«Приложение № 2 </w:t>
      </w:r>
    </w:p>
    <w:p w:rsidR="00E0409E" w:rsidRPr="00E0409E" w:rsidRDefault="00E0409E" w:rsidP="00E0409E">
      <w:pPr>
        <w:ind w:firstLine="360"/>
        <w:jc w:val="right"/>
        <w:outlineLvl w:val="0"/>
        <w:rPr>
          <w:bCs/>
          <w:sz w:val="20"/>
          <w:szCs w:val="20"/>
        </w:rPr>
      </w:pPr>
      <w:r w:rsidRPr="00E0409E">
        <w:rPr>
          <w:sz w:val="20"/>
          <w:szCs w:val="20"/>
        </w:rPr>
        <w:t xml:space="preserve">к  подпрограмме </w:t>
      </w:r>
      <w:r w:rsidRPr="00E0409E">
        <w:rPr>
          <w:bCs/>
          <w:sz w:val="20"/>
          <w:szCs w:val="20"/>
        </w:rPr>
        <w:t xml:space="preserve">«По профилактике терроризма и экстремизма,  </w:t>
      </w:r>
    </w:p>
    <w:p w:rsidR="00E0409E" w:rsidRPr="00E0409E" w:rsidRDefault="00E0409E" w:rsidP="00E0409E">
      <w:pPr>
        <w:ind w:firstLine="360"/>
        <w:jc w:val="right"/>
        <w:outlineLvl w:val="0"/>
        <w:rPr>
          <w:bCs/>
          <w:sz w:val="20"/>
          <w:szCs w:val="20"/>
        </w:rPr>
      </w:pPr>
      <w:r w:rsidRPr="00E0409E">
        <w:rPr>
          <w:bCs/>
          <w:sz w:val="20"/>
          <w:szCs w:val="20"/>
        </w:rPr>
        <w:t xml:space="preserve">минимизации и (или) ликвидации последствий проявления </w:t>
      </w:r>
    </w:p>
    <w:p w:rsidR="00E0409E" w:rsidRPr="00E0409E" w:rsidRDefault="00E0409E" w:rsidP="00E0409E">
      <w:pPr>
        <w:ind w:firstLine="360"/>
        <w:jc w:val="right"/>
        <w:outlineLvl w:val="0"/>
        <w:rPr>
          <w:bCs/>
          <w:sz w:val="20"/>
          <w:szCs w:val="20"/>
        </w:rPr>
      </w:pPr>
      <w:r w:rsidRPr="00E0409E">
        <w:rPr>
          <w:bCs/>
          <w:sz w:val="20"/>
          <w:szCs w:val="20"/>
        </w:rPr>
        <w:t>терроризма и экстремизма в границах Каратузского сельсовета</w:t>
      </w:r>
    </w:p>
    <w:p w:rsidR="00E0409E" w:rsidRPr="00E0409E" w:rsidRDefault="00E0409E" w:rsidP="00E0409E">
      <w:pPr>
        <w:ind w:firstLine="360"/>
        <w:jc w:val="right"/>
        <w:outlineLvl w:val="0"/>
        <w:rPr>
          <w:bCs/>
          <w:sz w:val="20"/>
          <w:szCs w:val="20"/>
        </w:rPr>
      </w:pPr>
      <w:r w:rsidRPr="00E0409E">
        <w:rPr>
          <w:bCs/>
          <w:sz w:val="20"/>
          <w:szCs w:val="20"/>
        </w:rPr>
        <w:t xml:space="preserve"> на 2014-2017годы»</w:t>
      </w:r>
    </w:p>
    <w:p w:rsidR="00E0409E" w:rsidRPr="00E0409E" w:rsidRDefault="00E0409E" w:rsidP="00E0409E">
      <w:pPr>
        <w:jc w:val="center"/>
        <w:outlineLvl w:val="0"/>
        <w:rPr>
          <w:sz w:val="20"/>
          <w:szCs w:val="20"/>
        </w:rPr>
      </w:pPr>
      <w:r w:rsidRPr="00E0409E">
        <w:rPr>
          <w:sz w:val="20"/>
          <w:szCs w:val="20"/>
        </w:rPr>
        <w:lastRenderedPageBreak/>
        <w:t>Перечень мероприятий подпрограммы</w:t>
      </w:r>
    </w:p>
    <w:p w:rsidR="00E0409E" w:rsidRPr="00E0409E" w:rsidRDefault="00E0409E" w:rsidP="00E0409E">
      <w:pPr>
        <w:ind w:firstLine="360"/>
        <w:jc w:val="center"/>
        <w:outlineLvl w:val="0"/>
        <w:rPr>
          <w:sz w:val="20"/>
          <w:szCs w:val="20"/>
        </w:rPr>
      </w:pPr>
      <w:r w:rsidRPr="00E0409E">
        <w:rPr>
          <w:bCs/>
          <w:sz w:val="20"/>
          <w:szCs w:val="20"/>
        </w:rPr>
        <w:t xml:space="preserve">«По профилактике терроризма и экстремизма,  минимизации и (или) ликвидации последствий проявления терроризма и экстремизма в границах Каратузского сельсовета на 2014-2017годы» </w:t>
      </w:r>
      <w:r w:rsidRPr="00E0409E">
        <w:rPr>
          <w:sz w:val="20"/>
          <w:szCs w:val="20"/>
        </w:rPr>
        <w:t xml:space="preserve"> с указанием объема средств на их реализацию и ожидаемых результатов</w:t>
      </w:r>
    </w:p>
    <w:p w:rsidR="00E0409E" w:rsidRPr="00E0409E" w:rsidRDefault="00E0409E" w:rsidP="00E0409E">
      <w:pPr>
        <w:outlineLvl w:val="0"/>
        <w:rPr>
          <w:sz w:val="20"/>
          <w:szCs w:val="20"/>
        </w:rPr>
      </w:pPr>
    </w:p>
    <w:tbl>
      <w:tblPr>
        <w:tblW w:w="1522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75"/>
        <w:gridCol w:w="1134"/>
        <w:gridCol w:w="850"/>
        <w:gridCol w:w="851"/>
        <w:gridCol w:w="1134"/>
        <w:gridCol w:w="709"/>
        <w:gridCol w:w="992"/>
        <w:gridCol w:w="1134"/>
        <w:gridCol w:w="1149"/>
        <w:gridCol w:w="1276"/>
        <w:gridCol w:w="835"/>
        <w:gridCol w:w="1685"/>
      </w:tblGrid>
      <w:tr w:rsidR="00E0409E" w:rsidRPr="00E0409E" w:rsidTr="00E0409E">
        <w:trPr>
          <w:trHeight w:val="42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Расходы (тыс. руб.), год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0409E" w:rsidRPr="00E0409E" w:rsidTr="00E0409E">
        <w:trPr>
          <w:trHeight w:val="1121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proofErr w:type="spellStart"/>
            <w:r w:rsidRPr="00E0409E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Текущий финансовый год</w:t>
            </w: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ind w:right="-108"/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очередной финансовый год</w:t>
            </w: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первый год планового периода</w:t>
            </w: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второй год планового периода</w:t>
            </w: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360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Цель подпрограммы: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, противодействию терроризма и экстремизма</w:t>
            </w:r>
          </w:p>
        </w:tc>
      </w:tr>
      <w:tr w:rsidR="00E0409E" w:rsidRPr="00E0409E" w:rsidTr="00E0409E">
        <w:trPr>
          <w:trHeight w:val="264"/>
        </w:trPr>
        <w:tc>
          <w:tcPr>
            <w:tcW w:w="1522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Задача 1Участие в предотвращении и профилактике террористических проявлений, экстремизма и ксенофобии, а также минимизация и (или) ликвидация последствий их проявления</w:t>
            </w:r>
          </w:p>
        </w:tc>
      </w:tr>
      <w:tr w:rsidR="00E0409E" w:rsidRPr="00E0409E" w:rsidTr="00E0409E">
        <w:trPr>
          <w:trHeight w:val="36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Мероприятие 1</w:t>
            </w:r>
          </w:p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Приобретение антитеррористических стен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033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76,1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Будет приобретено 16 стендов</w:t>
            </w:r>
          </w:p>
        </w:tc>
      </w:tr>
      <w:tr w:rsidR="00E0409E" w:rsidRPr="00E0409E" w:rsidTr="00E0409E">
        <w:trPr>
          <w:trHeight w:val="36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Мероприятие 2</w:t>
            </w:r>
          </w:p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Приобретение и установка дополнительного оборудования видеонаблюдения в здании и на здании администрации Каратуз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администрация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30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Будет установлено дополнительное оборудование в количестве 1 комплекта</w:t>
            </w:r>
          </w:p>
        </w:tc>
      </w:tr>
      <w:tr w:rsidR="00E0409E" w:rsidRPr="00E0409E" w:rsidTr="00E0409E">
        <w:trPr>
          <w:trHeight w:val="30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300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ГРБС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033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6,1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0409E" w:rsidRDefault="00E0409E" w:rsidP="00E0409E">
      <w:pPr>
        <w:rPr>
          <w:sz w:val="18"/>
          <w:szCs w:val="18"/>
        </w:rPr>
      </w:pPr>
    </w:p>
    <w:p w:rsidR="00E0409E" w:rsidRPr="00E0409E" w:rsidRDefault="00E0409E" w:rsidP="00E0409E">
      <w:pPr>
        <w:rPr>
          <w:sz w:val="18"/>
          <w:szCs w:val="18"/>
        </w:rPr>
      </w:pPr>
      <w:r w:rsidRPr="00E0409E">
        <w:rPr>
          <w:sz w:val="18"/>
          <w:szCs w:val="18"/>
        </w:rPr>
        <w:t>Глава Каратузского сельсовета                                                                                                                                          А.А. Саар</w:t>
      </w:r>
    </w:p>
    <w:p w:rsidR="00E0409E" w:rsidRPr="00E0409E" w:rsidRDefault="00E0409E" w:rsidP="00E0409E">
      <w:pPr>
        <w:jc w:val="both"/>
        <w:rPr>
          <w:sz w:val="18"/>
          <w:szCs w:val="18"/>
        </w:rPr>
      </w:pPr>
    </w:p>
    <w:p w:rsidR="00E0409E" w:rsidRDefault="00E0409E" w:rsidP="00E0409E">
      <w:pPr>
        <w:jc w:val="both"/>
        <w:rPr>
          <w:sz w:val="18"/>
          <w:szCs w:val="18"/>
        </w:rPr>
      </w:pPr>
    </w:p>
    <w:p w:rsidR="00E0409E" w:rsidRDefault="00E0409E" w:rsidP="00E0409E">
      <w:pPr>
        <w:jc w:val="both"/>
        <w:rPr>
          <w:sz w:val="18"/>
          <w:szCs w:val="18"/>
        </w:rPr>
      </w:pPr>
    </w:p>
    <w:p w:rsidR="00E0409E" w:rsidRPr="00E0409E" w:rsidRDefault="00E0409E" w:rsidP="00E0409E">
      <w:pPr>
        <w:jc w:val="both"/>
        <w:rPr>
          <w:sz w:val="20"/>
          <w:szCs w:val="20"/>
        </w:rPr>
      </w:pPr>
    </w:p>
    <w:p w:rsidR="00E0409E" w:rsidRPr="00E0409E" w:rsidRDefault="00E0409E" w:rsidP="00E040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E0409E">
        <w:rPr>
          <w:rFonts w:ascii="Times New Roman" w:hAnsi="Times New Roman" w:cs="Times New Roman"/>
        </w:rPr>
        <w:t>Приложение 3</w:t>
      </w:r>
    </w:p>
    <w:p w:rsidR="00E0409E" w:rsidRPr="00E0409E" w:rsidRDefault="00E0409E" w:rsidP="00E040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E0409E">
        <w:rPr>
          <w:rFonts w:ascii="Times New Roman" w:hAnsi="Times New Roman" w:cs="Times New Roman"/>
        </w:rPr>
        <w:t>К постановлению администрации сельсовета</w:t>
      </w:r>
    </w:p>
    <w:p w:rsidR="00E0409E" w:rsidRPr="00E0409E" w:rsidRDefault="00E0409E" w:rsidP="00E040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E0409E">
        <w:rPr>
          <w:rFonts w:ascii="Times New Roman" w:hAnsi="Times New Roman" w:cs="Times New Roman"/>
        </w:rPr>
        <w:t>От 03.02.2015 года № 20-П</w:t>
      </w:r>
    </w:p>
    <w:p w:rsidR="00E0409E" w:rsidRPr="00E0409E" w:rsidRDefault="00E0409E" w:rsidP="00E040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E0409E">
        <w:rPr>
          <w:rFonts w:ascii="Times New Roman" w:hAnsi="Times New Roman" w:cs="Times New Roman"/>
        </w:rPr>
        <w:t>Приложение № 6</w:t>
      </w:r>
    </w:p>
    <w:p w:rsidR="00E0409E" w:rsidRPr="00E0409E" w:rsidRDefault="00E0409E" w:rsidP="00E0409E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>К муниципальной программе Каратузского сельсовета</w:t>
      </w:r>
    </w:p>
    <w:p w:rsidR="00E0409E" w:rsidRPr="00E0409E" w:rsidRDefault="00E0409E" w:rsidP="00E0409E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«Защита населения и территории Каратузского сельсовета </w:t>
      </w:r>
    </w:p>
    <w:p w:rsidR="00E0409E" w:rsidRPr="00E0409E" w:rsidRDefault="00E0409E" w:rsidP="00E0409E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от чрезвычайных ситуаций </w:t>
      </w:r>
      <w:proofErr w:type="gramStart"/>
      <w:r w:rsidRPr="00E0409E">
        <w:rPr>
          <w:sz w:val="20"/>
          <w:szCs w:val="20"/>
        </w:rPr>
        <w:t>природного</w:t>
      </w:r>
      <w:proofErr w:type="gramEnd"/>
      <w:r w:rsidRPr="00E0409E">
        <w:rPr>
          <w:sz w:val="20"/>
          <w:szCs w:val="20"/>
        </w:rPr>
        <w:t xml:space="preserve"> и техногенного </w:t>
      </w:r>
    </w:p>
    <w:p w:rsidR="00E0409E" w:rsidRPr="00E0409E" w:rsidRDefault="00E0409E" w:rsidP="00E0409E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характера, терроризма и экстремизма, обеспечение </w:t>
      </w:r>
    </w:p>
    <w:p w:rsidR="00E0409E" w:rsidRPr="00E0409E" w:rsidRDefault="00E0409E" w:rsidP="00E0409E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>пожарной безопасности на 2014-2017 годы»,</w:t>
      </w:r>
    </w:p>
    <w:p w:rsidR="00E0409E" w:rsidRPr="00E0409E" w:rsidRDefault="00E0409E" w:rsidP="00E0409E">
      <w:pPr>
        <w:pStyle w:val="a3"/>
        <w:ind w:firstLine="142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 утвержденной   постановлением администрации</w:t>
      </w:r>
    </w:p>
    <w:p w:rsidR="00E0409E" w:rsidRPr="00E0409E" w:rsidRDefault="00E0409E" w:rsidP="00E0409E">
      <w:pPr>
        <w:pStyle w:val="a3"/>
        <w:ind w:firstLine="142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Каратузского сельсовета от 30.10.2013 года № 308 - </w:t>
      </w:r>
      <w:proofErr w:type="gramStart"/>
      <w:r w:rsidRPr="00E0409E">
        <w:rPr>
          <w:sz w:val="20"/>
          <w:szCs w:val="20"/>
        </w:rPr>
        <w:t>П</w:t>
      </w:r>
      <w:proofErr w:type="gramEnd"/>
    </w:p>
    <w:p w:rsidR="00E0409E" w:rsidRPr="00E0409E" w:rsidRDefault="00E0409E" w:rsidP="00E0409E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</w:p>
    <w:p w:rsidR="00E0409E" w:rsidRPr="00E0409E" w:rsidRDefault="00E0409E" w:rsidP="00E0409E">
      <w:pPr>
        <w:jc w:val="center"/>
        <w:rPr>
          <w:sz w:val="20"/>
          <w:szCs w:val="20"/>
        </w:rPr>
      </w:pPr>
      <w:r w:rsidRPr="00E0409E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E0409E" w:rsidRPr="00E0409E" w:rsidRDefault="00E0409E" w:rsidP="00E0409E">
      <w:pPr>
        <w:jc w:val="center"/>
        <w:rPr>
          <w:sz w:val="20"/>
          <w:szCs w:val="20"/>
        </w:rPr>
      </w:pPr>
      <w:r w:rsidRPr="00E0409E">
        <w:rPr>
          <w:sz w:val="20"/>
          <w:szCs w:val="20"/>
        </w:rPr>
        <w:t>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 на 2014-2017 годы"</w:t>
      </w:r>
    </w:p>
    <w:tbl>
      <w:tblPr>
        <w:tblW w:w="1476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8"/>
        <w:gridCol w:w="2693"/>
        <w:gridCol w:w="1701"/>
        <w:gridCol w:w="709"/>
        <w:gridCol w:w="709"/>
        <w:gridCol w:w="850"/>
        <w:gridCol w:w="567"/>
        <w:gridCol w:w="1134"/>
        <w:gridCol w:w="1134"/>
        <w:gridCol w:w="1134"/>
        <w:gridCol w:w="1134"/>
        <w:gridCol w:w="1139"/>
      </w:tblGrid>
      <w:tr w:rsidR="00E0409E" w:rsidRPr="00E0409E" w:rsidTr="00E0409E">
        <w:trPr>
          <w:trHeight w:val="348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Расходы (тыс. руб.), годы</w:t>
            </w:r>
          </w:p>
        </w:tc>
      </w:tr>
      <w:tr w:rsidR="00E0409E" w:rsidRPr="00E0409E" w:rsidTr="00E0409E">
        <w:trPr>
          <w:trHeight w:val="836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proofErr w:type="spellStart"/>
            <w:r w:rsidRPr="00E0409E">
              <w:rPr>
                <w:sz w:val="18"/>
                <w:szCs w:val="18"/>
              </w:rPr>
              <w:t>Рз</w:t>
            </w:r>
            <w:proofErr w:type="spellEnd"/>
            <w:r w:rsidRPr="00E0409E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0409E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текущий финансовый год</w:t>
            </w: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очередной финансовый год</w:t>
            </w: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первый год </w:t>
            </w:r>
            <w:proofErr w:type="spellStart"/>
            <w:proofErr w:type="gramStart"/>
            <w:r w:rsidRPr="00E0409E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E0409E">
              <w:rPr>
                <w:sz w:val="18"/>
                <w:szCs w:val="18"/>
              </w:rPr>
              <w:t xml:space="preserve"> периода</w:t>
            </w: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торой год </w:t>
            </w:r>
            <w:proofErr w:type="spellStart"/>
            <w:proofErr w:type="gramStart"/>
            <w:r w:rsidRPr="00E0409E">
              <w:rPr>
                <w:sz w:val="18"/>
                <w:szCs w:val="18"/>
              </w:rPr>
              <w:t>плано-вого</w:t>
            </w:r>
            <w:proofErr w:type="spellEnd"/>
            <w:proofErr w:type="gramEnd"/>
            <w:r w:rsidRPr="00E0409E">
              <w:rPr>
                <w:sz w:val="18"/>
                <w:szCs w:val="18"/>
              </w:rPr>
              <w:t xml:space="preserve"> периода</w:t>
            </w: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Итого на период</w:t>
            </w:r>
          </w:p>
        </w:tc>
      </w:tr>
      <w:tr w:rsidR="00E0409E" w:rsidRPr="00E0409E" w:rsidTr="00E0409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 на 2014-2017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1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39,9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9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869,9</w:t>
            </w:r>
          </w:p>
        </w:tc>
      </w:tr>
      <w:tr w:rsidR="00E0409E" w:rsidRPr="00E0409E" w:rsidTr="00E0409E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1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39,9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9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869,9</w:t>
            </w:r>
          </w:p>
        </w:tc>
      </w:tr>
      <w:tr w:rsidR="00E0409E" w:rsidRPr="00E0409E" w:rsidTr="00E0409E">
        <w:trPr>
          <w:trHeight w:val="791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«Защита населения и территории Каратузского сельсовета от чрезвычайных ситуаций природного и техногенного характера на 2014-2017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60,00</w:t>
            </w:r>
          </w:p>
        </w:tc>
      </w:tr>
      <w:tr w:rsidR="00E0409E" w:rsidRPr="00E0409E" w:rsidTr="00E0409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60,00</w:t>
            </w:r>
          </w:p>
        </w:tc>
      </w:tr>
      <w:tr w:rsidR="00E0409E" w:rsidRPr="00E0409E" w:rsidTr="00E0409E">
        <w:trPr>
          <w:trHeight w:val="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98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313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«Обеспечение пожарной безопасности территории Каратузского сельсовета на 2014-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3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1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503,74</w:t>
            </w:r>
          </w:p>
        </w:tc>
      </w:tr>
      <w:tr w:rsidR="00E0409E" w:rsidRPr="00E0409E" w:rsidTr="00E0409E">
        <w:trPr>
          <w:trHeight w:val="44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3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19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503,74</w:t>
            </w:r>
          </w:p>
        </w:tc>
      </w:tr>
      <w:tr w:rsidR="00E0409E" w:rsidRPr="00E0409E" w:rsidTr="00E0409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« 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 на 2014-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6,16</w:t>
            </w:r>
          </w:p>
        </w:tc>
      </w:tr>
      <w:tr w:rsidR="00E0409E" w:rsidRPr="00E0409E" w:rsidTr="00E0409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5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6,16</w:t>
            </w:r>
          </w:p>
        </w:tc>
      </w:tr>
      <w:tr w:rsidR="00E0409E" w:rsidRPr="00E0409E" w:rsidTr="00E0409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E0409E" w:rsidRPr="00E0409E" w:rsidRDefault="00E0409E" w:rsidP="00E0409E">
      <w:pPr>
        <w:rPr>
          <w:sz w:val="18"/>
          <w:szCs w:val="18"/>
        </w:rPr>
      </w:pPr>
    </w:p>
    <w:p w:rsidR="00E0409E" w:rsidRDefault="00E0409E" w:rsidP="00E0409E">
      <w:pPr>
        <w:rPr>
          <w:sz w:val="18"/>
          <w:szCs w:val="18"/>
        </w:rPr>
      </w:pPr>
    </w:p>
    <w:p w:rsidR="00E0409E" w:rsidRDefault="00E0409E" w:rsidP="00E0409E">
      <w:pPr>
        <w:rPr>
          <w:sz w:val="18"/>
          <w:szCs w:val="18"/>
        </w:rPr>
      </w:pPr>
      <w:r w:rsidRPr="00E0409E">
        <w:rPr>
          <w:sz w:val="18"/>
          <w:szCs w:val="18"/>
        </w:rPr>
        <w:t>Глава  Каратузского сельсовета                                                                                                                                А.А. Саар</w:t>
      </w:r>
    </w:p>
    <w:p w:rsidR="00E0409E" w:rsidRDefault="00E0409E" w:rsidP="00E0409E">
      <w:pPr>
        <w:rPr>
          <w:sz w:val="18"/>
          <w:szCs w:val="18"/>
        </w:rPr>
      </w:pPr>
    </w:p>
    <w:p w:rsidR="00E0409E" w:rsidRDefault="00E0409E" w:rsidP="00E0409E">
      <w:pPr>
        <w:rPr>
          <w:sz w:val="18"/>
          <w:szCs w:val="18"/>
        </w:rPr>
      </w:pPr>
    </w:p>
    <w:p w:rsidR="00E0409E" w:rsidRPr="00E0409E" w:rsidRDefault="00E0409E" w:rsidP="00E0409E">
      <w:pPr>
        <w:rPr>
          <w:sz w:val="18"/>
          <w:szCs w:val="18"/>
        </w:rPr>
      </w:pPr>
    </w:p>
    <w:p w:rsidR="00E0409E" w:rsidRPr="00E0409E" w:rsidRDefault="00E0409E" w:rsidP="00E0409E">
      <w:pPr>
        <w:rPr>
          <w:sz w:val="18"/>
          <w:szCs w:val="18"/>
        </w:rPr>
      </w:pPr>
    </w:p>
    <w:p w:rsidR="00E0409E" w:rsidRPr="00E0409E" w:rsidRDefault="00E0409E" w:rsidP="00E040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E0409E">
        <w:rPr>
          <w:rFonts w:ascii="Times New Roman" w:hAnsi="Times New Roman" w:cs="Times New Roman"/>
        </w:rPr>
        <w:lastRenderedPageBreak/>
        <w:t>Приложение 4</w:t>
      </w:r>
    </w:p>
    <w:p w:rsidR="00E0409E" w:rsidRPr="00E0409E" w:rsidRDefault="00E0409E" w:rsidP="00E040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E0409E">
        <w:rPr>
          <w:rFonts w:ascii="Times New Roman" w:hAnsi="Times New Roman" w:cs="Times New Roman"/>
        </w:rPr>
        <w:t>К постановлению администрации сельсовета</w:t>
      </w:r>
    </w:p>
    <w:p w:rsidR="00E0409E" w:rsidRPr="00E0409E" w:rsidRDefault="00E0409E" w:rsidP="00E040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E0409E">
        <w:rPr>
          <w:rFonts w:ascii="Times New Roman" w:hAnsi="Times New Roman" w:cs="Times New Roman"/>
        </w:rPr>
        <w:t>От 03.02.2015г. № 20-П</w:t>
      </w:r>
    </w:p>
    <w:p w:rsidR="00E0409E" w:rsidRPr="00E0409E" w:rsidRDefault="00E0409E" w:rsidP="00E040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</w:p>
    <w:p w:rsidR="00E0409E" w:rsidRPr="00E0409E" w:rsidRDefault="00E0409E" w:rsidP="00E040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E0409E">
        <w:rPr>
          <w:rFonts w:ascii="Times New Roman" w:hAnsi="Times New Roman" w:cs="Times New Roman"/>
        </w:rPr>
        <w:t>Приложение № 7</w:t>
      </w:r>
    </w:p>
    <w:p w:rsidR="00E0409E" w:rsidRPr="00E0409E" w:rsidRDefault="00E0409E" w:rsidP="00E0409E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>К муниципальной программе Каратузского сельсовета</w:t>
      </w:r>
    </w:p>
    <w:p w:rsidR="00E0409E" w:rsidRPr="00E0409E" w:rsidRDefault="00E0409E" w:rsidP="00E0409E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«Защита населения и территории Каратузского сельсовета </w:t>
      </w:r>
    </w:p>
    <w:p w:rsidR="00E0409E" w:rsidRPr="00E0409E" w:rsidRDefault="00E0409E" w:rsidP="00E0409E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от чрезвычайных ситуаций </w:t>
      </w:r>
      <w:proofErr w:type="gramStart"/>
      <w:r w:rsidRPr="00E0409E">
        <w:rPr>
          <w:sz w:val="20"/>
          <w:szCs w:val="20"/>
        </w:rPr>
        <w:t>природного</w:t>
      </w:r>
      <w:proofErr w:type="gramEnd"/>
      <w:r w:rsidRPr="00E0409E">
        <w:rPr>
          <w:sz w:val="20"/>
          <w:szCs w:val="20"/>
        </w:rPr>
        <w:t xml:space="preserve"> и техногенного </w:t>
      </w:r>
    </w:p>
    <w:p w:rsidR="00E0409E" w:rsidRPr="00E0409E" w:rsidRDefault="00E0409E" w:rsidP="00E0409E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характера, терроризма и экстремизма, обеспечение </w:t>
      </w:r>
    </w:p>
    <w:p w:rsidR="00E0409E" w:rsidRPr="00E0409E" w:rsidRDefault="00E0409E" w:rsidP="00E0409E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>пожарной безопасности на 2014-2017 годы»,</w:t>
      </w:r>
    </w:p>
    <w:p w:rsidR="00E0409E" w:rsidRPr="00E0409E" w:rsidRDefault="00E0409E" w:rsidP="00E0409E">
      <w:pPr>
        <w:pStyle w:val="a3"/>
        <w:ind w:firstLine="142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 утвержденной   постановлением администрации</w:t>
      </w:r>
    </w:p>
    <w:p w:rsidR="00E0409E" w:rsidRPr="00E0409E" w:rsidRDefault="00E0409E" w:rsidP="00E0409E">
      <w:pPr>
        <w:pStyle w:val="a3"/>
        <w:ind w:firstLine="142"/>
        <w:jc w:val="right"/>
        <w:rPr>
          <w:sz w:val="20"/>
          <w:szCs w:val="20"/>
        </w:rPr>
      </w:pPr>
      <w:r w:rsidRPr="00E0409E">
        <w:rPr>
          <w:sz w:val="20"/>
          <w:szCs w:val="20"/>
        </w:rPr>
        <w:t xml:space="preserve">Каратузского сельсовета от 30.10.2013 года № 308 – </w:t>
      </w:r>
      <w:proofErr w:type="gramStart"/>
      <w:r w:rsidRPr="00E0409E">
        <w:rPr>
          <w:sz w:val="20"/>
          <w:szCs w:val="20"/>
        </w:rPr>
        <w:t>П</w:t>
      </w:r>
      <w:proofErr w:type="gramEnd"/>
    </w:p>
    <w:p w:rsidR="00E0409E" w:rsidRPr="00E0409E" w:rsidRDefault="00E0409E" w:rsidP="00E0409E">
      <w:pPr>
        <w:pStyle w:val="a3"/>
        <w:ind w:firstLine="142"/>
        <w:jc w:val="right"/>
        <w:rPr>
          <w:sz w:val="20"/>
          <w:szCs w:val="20"/>
        </w:rPr>
      </w:pPr>
    </w:p>
    <w:p w:rsidR="00E0409E" w:rsidRPr="00E0409E" w:rsidRDefault="00E0409E" w:rsidP="00E0409E">
      <w:pPr>
        <w:jc w:val="center"/>
        <w:rPr>
          <w:sz w:val="20"/>
          <w:szCs w:val="20"/>
        </w:rPr>
      </w:pPr>
      <w:r w:rsidRPr="00E0409E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E0409E" w:rsidRPr="00E0409E" w:rsidRDefault="00E0409E" w:rsidP="00E0409E">
      <w:pPr>
        <w:jc w:val="center"/>
        <w:rPr>
          <w:sz w:val="18"/>
          <w:szCs w:val="18"/>
        </w:rPr>
      </w:pPr>
    </w:p>
    <w:tbl>
      <w:tblPr>
        <w:tblW w:w="1513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2"/>
        <w:gridCol w:w="3685"/>
        <w:gridCol w:w="3879"/>
        <w:gridCol w:w="1082"/>
        <w:gridCol w:w="1134"/>
        <w:gridCol w:w="1134"/>
        <w:gridCol w:w="1134"/>
        <w:gridCol w:w="942"/>
      </w:tblGrid>
      <w:tr w:rsidR="00E0409E" w:rsidRPr="00E0409E" w:rsidTr="00E0409E">
        <w:trPr>
          <w:trHeight w:val="301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Оценка расходов</w:t>
            </w:r>
            <w:r>
              <w:rPr>
                <w:sz w:val="18"/>
                <w:szCs w:val="18"/>
              </w:rPr>
              <w:t xml:space="preserve"> </w:t>
            </w:r>
            <w:r w:rsidRPr="00E0409E">
              <w:rPr>
                <w:sz w:val="18"/>
                <w:szCs w:val="18"/>
              </w:rPr>
              <w:t>(тыс. руб.), годы</w:t>
            </w:r>
          </w:p>
        </w:tc>
      </w:tr>
      <w:tr w:rsidR="00E0409E" w:rsidRPr="00E0409E" w:rsidTr="00E0409E">
        <w:trPr>
          <w:trHeight w:val="78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ind w:right="-108"/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Текущий финансовый год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ind w:right="-108"/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очередной финансовый год</w:t>
            </w: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первый год планового периода</w:t>
            </w: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второй год планового периода</w:t>
            </w: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Итого на период</w:t>
            </w:r>
          </w:p>
        </w:tc>
      </w:tr>
      <w:tr w:rsidR="00E0409E" w:rsidRPr="00E0409E" w:rsidTr="00E0409E">
        <w:trPr>
          <w:trHeight w:val="31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Муниципальная программа</w:t>
            </w: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 на 2014-2017 годы" 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3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869,9</w:t>
            </w: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федеральный бюджет</w:t>
            </w:r>
            <w:proofErr w:type="gramStart"/>
            <w:r w:rsidRPr="00E0409E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</w:tr>
      <w:tr w:rsidR="00E0409E" w:rsidRPr="00E0409E" w:rsidTr="00E0409E">
        <w:trPr>
          <w:trHeight w:val="24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районный бюджет</w:t>
            </w:r>
            <w:proofErr w:type="gramStart"/>
            <w:r w:rsidRPr="00E0409E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</w:tr>
      <w:tr w:rsidR="00E0409E" w:rsidRPr="00E0409E" w:rsidTr="00E0409E">
        <w:trPr>
          <w:trHeight w:val="24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39,9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869,9</w:t>
            </w: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юридические лица</w:t>
            </w:r>
          </w:p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</w:tr>
      <w:tr w:rsidR="00E0409E" w:rsidRPr="00E0409E" w:rsidTr="00E0409E">
        <w:trPr>
          <w:trHeight w:val="19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«Защита населения и территории Каратузского сельсовета от чрезвычайных ситуаций природного и техногенного характера на 2014-2017 годы»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60,00</w:t>
            </w:r>
          </w:p>
        </w:tc>
      </w:tr>
      <w:tr w:rsidR="00E0409E" w:rsidRPr="00E0409E" w:rsidTr="00E0409E">
        <w:trPr>
          <w:trHeight w:val="116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18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федеральный бюджет</w:t>
            </w:r>
            <w:proofErr w:type="gramStart"/>
            <w:r w:rsidRPr="00E0409E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10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182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районный бюджет</w:t>
            </w:r>
            <w:proofErr w:type="gramStart"/>
            <w:r w:rsidRPr="00E0409E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4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60,00</w:t>
            </w: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юридические лица</w:t>
            </w:r>
          </w:p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«Обеспечение пожарной безопасности территории Каратузского сельсовета на 2014-2017 годы»,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сего         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3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1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503,74</w:t>
            </w: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федеральный бюджет</w:t>
            </w:r>
            <w:proofErr w:type="gramStart"/>
            <w:r w:rsidRPr="00E0409E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28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районный бюджет</w:t>
            </w:r>
            <w:proofErr w:type="gramStart"/>
            <w:r w:rsidRPr="00E0409E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28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3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1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503,74</w:t>
            </w:r>
          </w:p>
        </w:tc>
      </w:tr>
      <w:tr w:rsidR="00E0409E" w:rsidRPr="00E0409E" w:rsidTr="00E0409E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</w:tr>
      <w:tr w:rsidR="00E0409E" w:rsidRPr="00E0409E" w:rsidTr="00E0409E">
        <w:trPr>
          <w:trHeight w:val="897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«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 на 2014-2017 годы»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</w:tr>
      <w:tr w:rsidR="00E0409E" w:rsidRPr="00E0409E" w:rsidTr="002E30E0">
        <w:trPr>
          <w:trHeight w:val="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Всег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6,16</w:t>
            </w:r>
          </w:p>
        </w:tc>
      </w:tr>
      <w:tr w:rsidR="00E0409E" w:rsidRPr="00E0409E" w:rsidTr="00E0409E">
        <w:trPr>
          <w:trHeight w:val="7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 том числе:            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19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федеральный бюджет</w:t>
            </w:r>
            <w:proofErr w:type="gramStart"/>
            <w:r w:rsidRPr="00E0409E">
              <w:rPr>
                <w:sz w:val="18"/>
                <w:szCs w:val="18"/>
              </w:rPr>
              <w:t xml:space="preserve"> (*)   </w:t>
            </w:r>
            <w:proofErr w:type="gram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19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краевой бюджет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19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 xml:space="preserve">внебюджетные  источники                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19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районный бюджет</w:t>
            </w:r>
            <w:proofErr w:type="gramStart"/>
            <w:r w:rsidRPr="00E0409E">
              <w:rPr>
                <w:sz w:val="18"/>
                <w:szCs w:val="18"/>
              </w:rPr>
              <w:t xml:space="preserve"> (**)   </w:t>
            </w:r>
            <w:proofErr w:type="gram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</w:tr>
      <w:tr w:rsidR="00E0409E" w:rsidRPr="00E0409E" w:rsidTr="00E0409E">
        <w:trPr>
          <w:trHeight w:val="19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6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206,16</w:t>
            </w:r>
          </w:p>
        </w:tc>
      </w:tr>
      <w:tr w:rsidR="00E0409E" w:rsidRPr="00E0409E" w:rsidTr="002E30E0">
        <w:trPr>
          <w:trHeight w:val="7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409E" w:rsidRPr="00E0409E" w:rsidRDefault="00E0409E" w:rsidP="00E0409E">
            <w:pPr>
              <w:jc w:val="center"/>
              <w:rPr>
                <w:sz w:val="18"/>
                <w:szCs w:val="18"/>
              </w:rPr>
            </w:pPr>
            <w:r w:rsidRPr="00E0409E">
              <w:rPr>
                <w:sz w:val="18"/>
                <w:szCs w:val="18"/>
              </w:rPr>
              <w:t> </w:t>
            </w:r>
          </w:p>
        </w:tc>
      </w:tr>
    </w:tbl>
    <w:p w:rsidR="00E0409E" w:rsidRPr="00E0409E" w:rsidRDefault="00E0409E" w:rsidP="00E0409E">
      <w:pPr>
        <w:rPr>
          <w:sz w:val="18"/>
          <w:szCs w:val="18"/>
        </w:rPr>
      </w:pPr>
    </w:p>
    <w:p w:rsidR="00E0409E" w:rsidRPr="00E0409E" w:rsidRDefault="00E0409E" w:rsidP="00E0409E">
      <w:pPr>
        <w:rPr>
          <w:sz w:val="18"/>
          <w:szCs w:val="18"/>
        </w:rPr>
      </w:pPr>
      <w:r w:rsidRPr="00E0409E">
        <w:rPr>
          <w:sz w:val="18"/>
          <w:szCs w:val="18"/>
        </w:rPr>
        <w:t>Глава Каратузского  сельсовета                                                                              А.А. Саар</w:t>
      </w:r>
    </w:p>
    <w:p w:rsidR="00E0409E" w:rsidRPr="00E0409E" w:rsidRDefault="00E0409E" w:rsidP="00E0409E">
      <w:pPr>
        <w:rPr>
          <w:sz w:val="18"/>
          <w:szCs w:val="18"/>
        </w:rPr>
      </w:pPr>
    </w:p>
    <w:p w:rsidR="00E0409E" w:rsidRDefault="00E0409E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Default="00135AC5" w:rsidP="00E0409E">
      <w:pPr>
        <w:jc w:val="both"/>
        <w:rPr>
          <w:sz w:val="18"/>
          <w:szCs w:val="18"/>
        </w:rPr>
      </w:pPr>
    </w:p>
    <w:p w:rsidR="00135AC5" w:rsidRPr="00E0409E" w:rsidRDefault="00135AC5" w:rsidP="00E0409E">
      <w:pPr>
        <w:jc w:val="both"/>
        <w:rPr>
          <w:sz w:val="18"/>
          <w:szCs w:val="18"/>
        </w:rPr>
      </w:pPr>
    </w:p>
    <w:p w:rsidR="00E0409E" w:rsidRPr="00E0409E" w:rsidRDefault="00E0409E" w:rsidP="00E0409E">
      <w:pPr>
        <w:jc w:val="both"/>
        <w:rPr>
          <w:sz w:val="18"/>
          <w:szCs w:val="18"/>
        </w:rPr>
      </w:pPr>
    </w:p>
    <w:p w:rsidR="00135AC5" w:rsidRDefault="00135AC5" w:rsidP="00135AC5">
      <w:pPr>
        <w:ind w:right="-1"/>
        <w:jc w:val="center"/>
        <w:rPr>
          <w:sz w:val="20"/>
          <w:szCs w:val="20"/>
        </w:rPr>
        <w:sectPr w:rsidR="00135AC5" w:rsidSect="00690C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7BDF" w:rsidRPr="00135AC5" w:rsidRDefault="00BA7BDF" w:rsidP="009B7366">
      <w:pPr>
        <w:ind w:right="-1"/>
        <w:jc w:val="center"/>
        <w:rPr>
          <w:sz w:val="20"/>
          <w:szCs w:val="20"/>
        </w:rPr>
      </w:pPr>
      <w:bookmarkStart w:id="0" w:name="_GoBack"/>
      <w:bookmarkEnd w:id="0"/>
    </w:p>
    <w:sectPr w:rsidR="00BA7BDF" w:rsidRPr="00135AC5" w:rsidSect="00135A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4F" w:rsidRDefault="0036024F" w:rsidP="00F27E28">
      <w:r>
        <w:separator/>
      </w:r>
    </w:p>
  </w:endnote>
  <w:endnote w:type="continuationSeparator" w:id="0">
    <w:p w:rsidR="0036024F" w:rsidRDefault="0036024F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4F" w:rsidRDefault="0036024F" w:rsidP="00F27E28">
      <w:r>
        <w:separator/>
      </w:r>
    </w:p>
  </w:footnote>
  <w:footnote w:type="continuationSeparator" w:id="0">
    <w:p w:rsidR="0036024F" w:rsidRDefault="0036024F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2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2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0FF126F"/>
    <w:multiLevelType w:val="hybridMultilevel"/>
    <w:tmpl w:val="8E96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4"/>
  </w:num>
  <w:num w:numId="10">
    <w:abstractNumId w:val="17"/>
  </w:num>
  <w:num w:numId="11">
    <w:abstractNumId w:val="1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</w:num>
  <w:num w:numId="16">
    <w:abstractNumId w:val="20"/>
  </w:num>
  <w:num w:numId="17">
    <w:abstractNumId w:val="15"/>
  </w:num>
  <w:num w:numId="18">
    <w:abstractNumId w:val="1"/>
  </w:num>
  <w:num w:numId="19">
    <w:abstractNumId w:val="12"/>
  </w:num>
  <w:num w:numId="20">
    <w:abstractNumId w:val="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77FFB"/>
    <w:rsid w:val="00097BB7"/>
    <w:rsid w:val="000E757F"/>
    <w:rsid w:val="00106C6D"/>
    <w:rsid w:val="00127454"/>
    <w:rsid w:val="00135AC5"/>
    <w:rsid w:val="00140ADC"/>
    <w:rsid w:val="001D2174"/>
    <w:rsid w:val="00200595"/>
    <w:rsid w:val="00207B8F"/>
    <w:rsid w:val="002123D1"/>
    <w:rsid w:val="0025618E"/>
    <w:rsid w:val="002570F1"/>
    <w:rsid w:val="0026421D"/>
    <w:rsid w:val="002B1109"/>
    <w:rsid w:val="002C0E6D"/>
    <w:rsid w:val="002E30E0"/>
    <w:rsid w:val="003055C6"/>
    <w:rsid w:val="003377E1"/>
    <w:rsid w:val="0036024F"/>
    <w:rsid w:val="003B538B"/>
    <w:rsid w:val="003D4818"/>
    <w:rsid w:val="003E09C3"/>
    <w:rsid w:val="003F5CA7"/>
    <w:rsid w:val="00407318"/>
    <w:rsid w:val="00471B66"/>
    <w:rsid w:val="00494F78"/>
    <w:rsid w:val="00495024"/>
    <w:rsid w:val="004D51E9"/>
    <w:rsid w:val="005020CD"/>
    <w:rsid w:val="00502760"/>
    <w:rsid w:val="00534B25"/>
    <w:rsid w:val="00547FEC"/>
    <w:rsid w:val="005528A3"/>
    <w:rsid w:val="0057415E"/>
    <w:rsid w:val="005C0A8E"/>
    <w:rsid w:val="0062533D"/>
    <w:rsid w:val="00666A16"/>
    <w:rsid w:val="00674CA4"/>
    <w:rsid w:val="00690C8D"/>
    <w:rsid w:val="00706948"/>
    <w:rsid w:val="00707F2B"/>
    <w:rsid w:val="00727A9D"/>
    <w:rsid w:val="00735D29"/>
    <w:rsid w:val="0077745B"/>
    <w:rsid w:val="00791DBF"/>
    <w:rsid w:val="007973C0"/>
    <w:rsid w:val="007A2920"/>
    <w:rsid w:val="007C36C2"/>
    <w:rsid w:val="00817A88"/>
    <w:rsid w:val="008334B0"/>
    <w:rsid w:val="00836C2C"/>
    <w:rsid w:val="0089243E"/>
    <w:rsid w:val="008A14B1"/>
    <w:rsid w:val="008A3088"/>
    <w:rsid w:val="008A3534"/>
    <w:rsid w:val="008E6A14"/>
    <w:rsid w:val="0094758A"/>
    <w:rsid w:val="00950715"/>
    <w:rsid w:val="00965694"/>
    <w:rsid w:val="009B5C08"/>
    <w:rsid w:val="009B7366"/>
    <w:rsid w:val="009E0705"/>
    <w:rsid w:val="00A1338E"/>
    <w:rsid w:val="00A242DE"/>
    <w:rsid w:val="00A816FA"/>
    <w:rsid w:val="00B502EA"/>
    <w:rsid w:val="00B6450B"/>
    <w:rsid w:val="00BA7BDF"/>
    <w:rsid w:val="00C2480B"/>
    <w:rsid w:val="00C40304"/>
    <w:rsid w:val="00C94CCB"/>
    <w:rsid w:val="00CA56EE"/>
    <w:rsid w:val="00CE7527"/>
    <w:rsid w:val="00D119DB"/>
    <w:rsid w:val="00D263B0"/>
    <w:rsid w:val="00D478A0"/>
    <w:rsid w:val="00D67F6D"/>
    <w:rsid w:val="00DC689B"/>
    <w:rsid w:val="00E0409E"/>
    <w:rsid w:val="00E30F6C"/>
    <w:rsid w:val="00E53057"/>
    <w:rsid w:val="00E610D0"/>
    <w:rsid w:val="00E837AB"/>
    <w:rsid w:val="00F07DC1"/>
    <w:rsid w:val="00F27E28"/>
    <w:rsid w:val="00F564F8"/>
    <w:rsid w:val="00F75AFB"/>
    <w:rsid w:val="00FC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0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customStyle="1" w:styleId="ConsNormal">
    <w:name w:val="ConsNormal"/>
    <w:semiHidden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D02C-2A8A-49D0-9593-93E531A5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8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57</cp:revision>
  <cp:lastPrinted>2014-11-19T04:00:00Z</cp:lastPrinted>
  <dcterms:created xsi:type="dcterms:W3CDTF">2014-09-19T03:25:00Z</dcterms:created>
  <dcterms:modified xsi:type="dcterms:W3CDTF">2015-02-04T07:17:00Z</dcterms:modified>
</cp:coreProperties>
</file>